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C4E9" w14:textId="36F1BB93" w:rsidR="008D7B7E" w:rsidRDefault="008818A9" w:rsidP="008D7B7E">
      <w:pPr>
        <w:spacing w:line="240" w:lineRule="auto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ПЕРЕЧЕНЬ</w:t>
      </w:r>
    </w:p>
    <w:p w14:paraId="1B14E36A" w14:textId="4C61E212" w:rsidR="008D7B7E" w:rsidRDefault="008D7B7E" w:rsidP="008D7B7E">
      <w:pPr>
        <w:spacing w:line="240" w:lineRule="auto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реализуемых инвестиционных проектов в 2021 году</w:t>
      </w:r>
    </w:p>
    <w:tbl>
      <w:tblPr>
        <w:tblStyle w:val="2"/>
        <w:tblW w:w="108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6438"/>
        <w:gridCol w:w="3684"/>
      </w:tblGrid>
      <w:tr w:rsidR="008D7B7E" w:rsidRPr="00822296" w14:paraId="1112726E" w14:textId="77777777" w:rsidTr="00F45A28">
        <w:trPr>
          <w:trHeight w:val="516"/>
        </w:trPr>
        <w:tc>
          <w:tcPr>
            <w:tcW w:w="703" w:type="dxa"/>
            <w:vAlign w:val="center"/>
          </w:tcPr>
          <w:p w14:paraId="574C347B" w14:textId="77777777" w:rsidR="008D7B7E" w:rsidRPr="00822296" w:rsidRDefault="008D7B7E" w:rsidP="00176E1E">
            <w:pPr>
              <w:rPr>
                <w:rFonts w:eastAsia="Calibri"/>
              </w:rPr>
            </w:pPr>
            <w:r w:rsidRPr="00822296">
              <w:rPr>
                <w:rFonts w:eastAsia="Calibri"/>
              </w:rPr>
              <w:t>№ п/п</w:t>
            </w:r>
          </w:p>
        </w:tc>
        <w:tc>
          <w:tcPr>
            <w:tcW w:w="6438" w:type="dxa"/>
            <w:vAlign w:val="center"/>
          </w:tcPr>
          <w:p w14:paraId="2186282E" w14:textId="77777777" w:rsidR="008D7B7E" w:rsidRPr="00822296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3684" w:type="dxa"/>
            <w:vAlign w:val="center"/>
          </w:tcPr>
          <w:p w14:paraId="32C029DB" w14:textId="77777777" w:rsidR="008D7B7E" w:rsidRPr="00822296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8D7B7E" w:rsidRPr="00822296" w14:paraId="7D04B85F" w14:textId="77777777" w:rsidTr="00F45A28">
        <w:trPr>
          <w:trHeight w:val="258"/>
        </w:trPr>
        <w:tc>
          <w:tcPr>
            <w:tcW w:w="703" w:type="dxa"/>
            <w:vAlign w:val="center"/>
          </w:tcPr>
          <w:p w14:paraId="0BBC9E76" w14:textId="77777777" w:rsidR="008D7B7E" w:rsidRPr="00822296" w:rsidRDefault="008D7B7E" w:rsidP="002030C1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38" w:type="dxa"/>
            <w:vAlign w:val="center"/>
          </w:tcPr>
          <w:p w14:paraId="5E17C6B1" w14:textId="77777777" w:rsidR="008D7B7E" w:rsidRPr="00822296" w:rsidRDefault="008D7B7E" w:rsidP="002030C1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4" w:type="dxa"/>
            <w:vAlign w:val="center"/>
          </w:tcPr>
          <w:p w14:paraId="512E6C7C" w14:textId="77777777" w:rsidR="008D7B7E" w:rsidRPr="00822296" w:rsidRDefault="008D7B7E" w:rsidP="002030C1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D7B7E" w:rsidRPr="00822296" w14:paraId="6887C492" w14:textId="77777777" w:rsidTr="00176E1E">
        <w:trPr>
          <w:trHeight w:val="309"/>
        </w:trPr>
        <w:tc>
          <w:tcPr>
            <w:tcW w:w="10825" w:type="dxa"/>
            <w:gridSpan w:val="3"/>
            <w:vAlign w:val="center"/>
          </w:tcPr>
          <w:p w14:paraId="392200DC" w14:textId="77777777" w:rsidR="008D7B7E" w:rsidRPr="007B75D6" w:rsidRDefault="008D7B7E" w:rsidP="002030C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sz w:val="24"/>
                <w:szCs w:val="24"/>
              </w:rPr>
              <w:t>Санаторно-курортные учреждения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и гостиницы</w:t>
            </w:r>
          </w:p>
        </w:tc>
      </w:tr>
      <w:tr w:rsidR="008D7B7E" w:rsidRPr="00822296" w14:paraId="6FE7F2F4" w14:textId="77777777" w:rsidTr="00F45A28">
        <w:trPr>
          <w:trHeight w:val="636"/>
        </w:trPr>
        <w:tc>
          <w:tcPr>
            <w:tcW w:w="703" w:type="dxa"/>
            <w:vAlign w:val="center"/>
          </w:tcPr>
          <w:p w14:paraId="3B8D0E46" w14:textId="77777777" w:rsidR="008D7B7E" w:rsidRPr="00EE6C8F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438" w:type="dxa"/>
            <w:vAlign w:val="bottom"/>
          </w:tcPr>
          <w:p w14:paraId="589CC012" w14:textId="77777777" w:rsidR="00774A10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B15FB9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Строительство санаторно-гостиничного комплекса </w:t>
            </w:r>
            <w:r w:rsidR="00774A10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                  ООО </w:t>
            </w:r>
            <w:r w:rsidRPr="00B15FB9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«Санаторий Источник Железноводск»</w:t>
            </w:r>
          </w:p>
          <w:p w14:paraId="00E217F5" w14:textId="1411F69B" w:rsidR="00774A10" w:rsidRPr="00774A10" w:rsidRDefault="00774A10" w:rsidP="00774A10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774A10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Юридический адрес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:</w:t>
            </w:r>
          </w:p>
          <w:p w14:paraId="5C6BA0B0" w14:textId="77777777" w:rsidR="00774A10" w:rsidRDefault="00774A10" w:rsidP="00774A10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774A10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357400, Ставропольский край, г. Железноводск, </w:t>
            </w:r>
          </w:p>
          <w:p w14:paraId="6A4D0C7E" w14:textId="102E547B" w:rsidR="008D7B7E" w:rsidRDefault="00774A10" w:rsidP="00774A10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774A10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ул. Ленина, д. 22</w:t>
            </w:r>
            <w:r w:rsidR="008D7B7E" w:rsidRPr="00B15FB9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14:paraId="4FEC85E1" w14:textId="50085460" w:rsidR="00774A10" w:rsidRDefault="00774A10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Директор – Бокова Ольга Александровна</w:t>
            </w:r>
          </w:p>
          <w:p w14:paraId="2D696939" w14:textId="243950E6" w:rsidR="00774A10" w:rsidRPr="004D2F71" w:rsidRDefault="00774A10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3FF688B9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ечная вместимость </w:t>
            </w:r>
            <w:r>
              <w:rPr>
                <w:rFonts w:cs="Times New Roman"/>
                <w:sz w:val="24"/>
                <w:szCs w:val="24"/>
              </w:rPr>
              <w:br/>
              <w:t>(план)- 400 ед.</w:t>
            </w:r>
          </w:p>
        </w:tc>
      </w:tr>
      <w:tr w:rsidR="008D7B7E" w:rsidRPr="00822296" w14:paraId="0FBDBE69" w14:textId="77777777" w:rsidTr="00F45A28">
        <w:trPr>
          <w:trHeight w:val="619"/>
        </w:trPr>
        <w:tc>
          <w:tcPr>
            <w:tcW w:w="703" w:type="dxa"/>
            <w:vAlign w:val="center"/>
          </w:tcPr>
          <w:p w14:paraId="30605B00" w14:textId="77777777" w:rsidR="008D7B7E" w:rsidRPr="00EE6C8F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38" w:type="dxa"/>
            <w:vAlign w:val="bottom"/>
          </w:tcPr>
          <w:p w14:paraId="7B8FD940" w14:textId="77777777" w:rsidR="008D7B7E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7B29ED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троительство семейных апартаментов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.  </w:t>
            </w:r>
          </w:p>
          <w:p w14:paraId="73C4A9C7" w14:textId="77777777" w:rsidR="008D7B7E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B0784E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ООО «ПСКК «Машук Аква-Терм»</w:t>
            </w:r>
          </w:p>
          <w:p w14:paraId="485C6F1D" w14:textId="77777777" w:rsidR="00ED16EC" w:rsidRDefault="00ED16EC" w:rsidP="00ED16EC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Юридический адрес:</w:t>
            </w:r>
          </w:p>
          <w:p w14:paraId="6513638E" w14:textId="1D1F89F2" w:rsidR="00ED16EC" w:rsidRPr="00ED16EC" w:rsidRDefault="00ED16EC" w:rsidP="00ED16EC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357431 Ставропольский край г. Железноводск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,</w:t>
            </w:r>
          </w:p>
          <w:p w14:paraId="11E99190" w14:textId="77777777" w:rsidR="00ED16EC" w:rsidRPr="00ED16EC" w:rsidRDefault="00ED16EC" w:rsidP="00ED16EC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с. Иноземцево ул. Родниковая, 22</w:t>
            </w:r>
          </w:p>
          <w:p w14:paraId="78150D61" w14:textId="0067B2BF" w:rsidR="00ED16EC" w:rsidRDefault="00ED16EC" w:rsidP="00ED16EC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Директор - </w:t>
            </w: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Глухова 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талья Ивановна</w:t>
            </w:r>
          </w:p>
          <w:p w14:paraId="588E6CAD" w14:textId="45E147D8" w:rsidR="00ED16EC" w:rsidRPr="007B29ED" w:rsidRDefault="00ED16EC" w:rsidP="00ED16EC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6AEC0F92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>Коечная вместимость</w:t>
            </w:r>
          </w:p>
          <w:p w14:paraId="7D1E555D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 xml:space="preserve">(план)- </w:t>
            </w:r>
            <w:r>
              <w:rPr>
                <w:rFonts w:cs="Times New Roman"/>
                <w:sz w:val="24"/>
                <w:szCs w:val="24"/>
              </w:rPr>
              <w:t>32</w:t>
            </w:r>
            <w:r w:rsidRPr="00E931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314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8D7B7E" w:rsidRPr="00822296" w14:paraId="5EA31594" w14:textId="77777777" w:rsidTr="00F45A28">
        <w:trPr>
          <w:trHeight w:val="636"/>
        </w:trPr>
        <w:tc>
          <w:tcPr>
            <w:tcW w:w="703" w:type="dxa"/>
            <w:vAlign w:val="center"/>
          </w:tcPr>
          <w:p w14:paraId="7D3E6BBA" w14:textId="77777777" w:rsidR="008D7B7E" w:rsidRPr="00EE6C8F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438" w:type="dxa"/>
            <w:vAlign w:val="bottom"/>
          </w:tcPr>
          <w:p w14:paraId="03E6113C" w14:textId="06E8E892" w:rsidR="008D7B7E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7B29ED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троительство пансионата ООО «Созидание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1B4DE62A" w14:textId="77777777" w:rsidR="002F080B" w:rsidRDefault="002F080B" w:rsidP="002F080B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Юридический адрес:</w:t>
            </w:r>
          </w:p>
          <w:p w14:paraId="302EE6DB" w14:textId="3DCA3D0E" w:rsidR="002F080B" w:rsidRDefault="002F080B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366329, Чеченская Республика, район Курчалоевский, город Курчалой, проспект </w:t>
            </w:r>
            <w:proofErr w:type="spellStart"/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А.а</w:t>
            </w:r>
            <w:proofErr w:type="spellEnd"/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. Кадырова, дом 5</w:t>
            </w:r>
          </w:p>
          <w:p w14:paraId="7F570E01" w14:textId="77777777" w:rsidR="002F080B" w:rsidRDefault="002F080B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Директор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- </w:t>
            </w:r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Баталов Аслан </w:t>
            </w:r>
            <w:proofErr w:type="spellStart"/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Мусаевич</w:t>
            </w:r>
            <w:proofErr w:type="spellEnd"/>
            <w:r w:rsidRPr="002F080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14:paraId="5EB7B781" w14:textId="6E8DFD76" w:rsidR="002F080B" w:rsidRPr="007B29ED" w:rsidRDefault="002F080B" w:rsidP="002F080B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907B04C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>Коечная вместимость</w:t>
            </w:r>
          </w:p>
          <w:p w14:paraId="470324AF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 xml:space="preserve">(план)- </w:t>
            </w:r>
            <w:r>
              <w:rPr>
                <w:rFonts w:cs="Times New Roman"/>
                <w:sz w:val="24"/>
                <w:szCs w:val="24"/>
              </w:rPr>
              <w:t>40</w:t>
            </w:r>
            <w:r w:rsidRPr="00E931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314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8D7B7E" w:rsidRPr="00822296" w14:paraId="711AE86A" w14:textId="77777777" w:rsidTr="00F45A28">
        <w:trPr>
          <w:trHeight w:val="619"/>
        </w:trPr>
        <w:tc>
          <w:tcPr>
            <w:tcW w:w="703" w:type="dxa"/>
            <w:vAlign w:val="center"/>
          </w:tcPr>
          <w:p w14:paraId="317FBDF6" w14:textId="77777777" w:rsidR="008D7B7E" w:rsidRPr="00EE6C8F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438" w:type="dxa"/>
            <w:vAlign w:val="center"/>
          </w:tcPr>
          <w:p w14:paraId="3D4F7DB0" w14:textId="77777777" w:rsidR="008D7B7E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4D2F71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Строительство санатория - ООО «ЮГСТРОЙ» </w:t>
            </w:r>
          </w:p>
          <w:p w14:paraId="4D91D677" w14:textId="77777777" w:rsidR="00ED16EC" w:rsidRDefault="005106D8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</w:t>
            </w:r>
          </w:p>
          <w:p w14:paraId="33C4D5B3" w14:textId="77777777" w:rsidR="005106D8" w:rsidRDefault="005106D8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7500, Ставропольский край, г. Пятигорск, </w:t>
            </w:r>
          </w:p>
          <w:p w14:paraId="3C762022" w14:textId="77777777" w:rsidR="005106D8" w:rsidRDefault="005106D8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Ермолова, 20</w:t>
            </w:r>
          </w:p>
          <w:p w14:paraId="713F2981" w14:textId="77777777" w:rsidR="005106D8" w:rsidRDefault="005106D8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жаж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зафарович</w:t>
            </w:r>
            <w:proofErr w:type="spellEnd"/>
          </w:p>
          <w:p w14:paraId="0CA74F20" w14:textId="58418975" w:rsidR="005106D8" w:rsidRPr="005106D8" w:rsidRDefault="005106D8" w:rsidP="002030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  <w:vAlign w:val="center"/>
          </w:tcPr>
          <w:p w14:paraId="0993406A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</w:t>
            </w:r>
            <w:r>
              <w:rPr>
                <w:rFonts w:cs="Times New Roman"/>
                <w:sz w:val="24"/>
                <w:szCs w:val="24"/>
              </w:rPr>
              <w:t xml:space="preserve"> (план) </w:t>
            </w:r>
            <w:r w:rsidRPr="00E94557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150</w:t>
            </w:r>
            <w:r w:rsidRPr="00E945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ед.</w:t>
            </w:r>
          </w:p>
        </w:tc>
      </w:tr>
      <w:tr w:rsidR="008D7B7E" w:rsidRPr="00822296" w14:paraId="23B827C9" w14:textId="77777777" w:rsidTr="00F45A28">
        <w:trPr>
          <w:trHeight w:val="636"/>
        </w:trPr>
        <w:tc>
          <w:tcPr>
            <w:tcW w:w="703" w:type="dxa"/>
            <w:vAlign w:val="center"/>
          </w:tcPr>
          <w:p w14:paraId="30531668" w14:textId="77777777" w:rsidR="008D7B7E" w:rsidRPr="00EE6C8F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438" w:type="dxa"/>
            <w:vAlign w:val="center"/>
          </w:tcPr>
          <w:p w14:paraId="7E8F5CD5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84E">
              <w:rPr>
                <w:rFonts w:cs="Times New Roman"/>
                <w:sz w:val="24"/>
                <w:szCs w:val="24"/>
              </w:rPr>
              <w:t>Строительство гостиничного комплекс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344CE192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84E">
              <w:rPr>
                <w:rFonts w:cs="Times New Roman"/>
                <w:sz w:val="24"/>
                <w:szCs w:val="24"/>
              </w:rPr>
              <w:t xml:space="preserve">ОО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0784E">
              <w:rPr>
                <w:rFonts w:cs="Times New Roman"/>
                <w:sz w:val="24"/>
                <w:szCs w:val="24"/>
              </w:rPr>
              <w:t>ДСС-Кавказ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3970CFFC" w14:textId="77777777" w:rsidR="00D041F7" w:rsidRDefault="00D041F7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</w:t>
            </w:r>
          </w:p>
          <w:p w14:paraId="262566A0" w14:textId="77777777" w:rsidR="00D041F7" w:rsidRDefault="00D041F7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1F7">
              <w:rPr>
                <w:rFonts w:cs="Times New Roman"/>
                <w:sz w:val="24"/>
                <w:szCs w:val="24"/>
              </w:rPr>
              <w:t>357204, Ставропольский Край, р-н Минераловодский, х Красный Пахарь, ул. 9 Мая, д.3</w:t>
            </w:r>
          </w:p>
          <w:p w14:paraId="2DB772D0" w14:textId="77777777" w:rsidR="00D041F7" w:rsidRDefault="00D041F7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- </w:t>
            </w:r>
            <w:r w:rsidRPr="00D041F7">
              <w:rPr>
                <w:rFonts w:cs="Times New Roman"/>
                <w:sz w:val="24"/>
                <w:szCs w:val="24"/>
              </w:rPr>
              <w:t>Батурин Александр Иванович</w:t>
            </w:r>
          </w:p>
          <w:p w14:paraId="5CE95B67" w14:textId="6543356D" w:rsidR="00D041F7" w:rsidRPr="00E94557" w:rsidRDefault="00D041F7" w:rsidP="002030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7F645A5A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>Коечная вместимость</w:t>
            </w:r>
          </w:p>
          <w:p w14:paraId="47EB2A07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 xml:space="preserve">(план)- </w:t>
            </w:r>
            <w:r>
              <w:rPr>
                <w:rFonts w:cs="Times New Roman"/>
                <w:sz w:val="24"/>
                <w:szCs w:val="24"/>
              </w:rPr>
              <w:t>40</w:t>
            </w:r>
            <w:r w:rsidRPr="00E931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314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8D7B7E" w:rsidRPr="00822296" w14:paraId="757552AC" w14:textId="77777777" w:rsidTr="00F45A28">
        <w:trPr>
          <w:trHeight w:val="619"/>
        </w:trPr>
        <w:tc>
          <w:tcPr>
            <w:tcW w:w="703" w:type="dxa"/>
            <w:vAlign w:val="center"/>
          </w:tcPr>
          <w:p w14:paraId="6ADB0A4E" w14:textId="77777777" w:rsidR="008D7B7E" w:rsidRPr="00EE6C8F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438" w:type="dxa"/>
            <w:vAlign w:val="center"/>
          </w:tcPr>
          <w:p w14:paraId="70274CB1" w14:textId="77777777" w:rsidR="008D7B7E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B0784E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троительство гостиничного комплекса</w:t>
            </w:r>
          </w:p>
          <w:p w14:paraId="538E4778" w14:textId="1F3AECC0" w:rsidR="008D7B7E" w:rsidRDefault="008D7B7E" w:rsidP="002030C1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B0784E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ИП Варданян Арина </w:t>
            </w:r>
            <w:proofErr w:type="spellStart"/>
            <w:r w:rsidRPr="00B0784E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Арменовна</w:t>
            </w:r>
            <w:proofErr w:type="spellEnd"/>
          </w:p>
          <w:p w14:paraId="3D422539" w14:textId="77777777" w:rsidR="00B97692" w:rsidRDefault="00B97692" w:rsidP="00B97692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Юридический адрес:</w:t>
            </w:r>
          </w:p>
          <w:p w14:paraId="2D9AC79C" w14:textId="7389FF72" w:rsidR="00B97692" w:rsidRPr="00ED16EC" w:rsidRDefault="00B97692" w:rsidP="00B97692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3574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00</w:t>
            </w: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Ставропольский край г. Железноводск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,</w:t>
            </w:r>
          </w:p>
          <w:p w14:paraId="25E88596" w14:textId="17669CE1" w:rsidR="00B97692" w:rsidRPr="00ED16EC" w:rsidRDefault="00B97692" w:rsidP="00B97692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ул. 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Ленина</w:t>
            </w:r>
            <w:r w:rsidRPr="00ED16E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119 А, кв. 37</w:t>
            </w:r>
          </w:p>
          <w:p w14:paraId="6459A421" w14:textId="4F6F4E35" w:rsidR="00B97692" w:rsidRDefault="00B97692" w:rsidP="00B97692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Директор - </w:t>
            </w:r>
            <w:r w:rsidRPr="00B0784E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Варданян Арина </w:t>
            </w:r>
            <w:proofErr w:type="spellStart"/>
            <w:r w:rsidRPr="00B0784E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Арменовна</w:t>
            </w:r>
            <w:proofErr w:type="spellEnd"/>
          </w:p>
          <w:p w14:paraId="2EB613F8" w14:textId="5E659453" w:rsidR="00D041F7" w:rsidRPr="006B7BC7" w:rsidRDefault="00D041F7" w:rsidP="00455309">
            <w:pPr>
              <w:jc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684" w:type="dxa"/>
            <w:vAlign w:val="center"/>
          </w:tcPr>
          <w:p w14:paraId="1A28D9B4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>Коечная вместимость</w:t>
            </w:r>
          </w:p>
          <w:p w14:paraId="2C34823E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 xml:space="preserve">(план)- </w:t>
            </w:r>
            <w:r>
              <w:rPr>
                <w:rFonts w:cs="Times New Roman"/>
                <w:sz w:val="24"/>
                <w:szCs w:val="24"/>
              </w:rPr>
              <w:t>30</w:t>
            </w:r>
            <w:r w:rsidRPr="00E931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314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8D7B7E" w:rsidRPr="00822296" w14:paraId="42C759D7" w14:textId="77777777" w:rsidTr="00F45A28">
        <w:trPr>
          <w:trHeight w:val="309"/>
        </w:trPr>
        <w:tc>
          <w:tcPr>
            <w:tcW w:w="703" w:type="dxa"/>
            <w:vAlign w:val="center"/>
          </w:tcPr>
          <w:p w14:paraId="30F17BA2" w14:textId="77777777" w:rsidR="008D7B7E" w:rsidRDefault="008D7B7E" w:rsidP="002030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38" w:type="dxa"/>
            <w:vAlign w:val="bottom"/>
          </w:tcPr>
          <w:p w14:paraId="3B20C61A" w14:textId="77777777" w:rsidR="008D7B7E" w:rsidRPr="00553F62" w:rsidRDefault="008D7B7E" w:rsidP="002030C1">
            <w:pPr>
              <w:jc w:val="left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Итого:</w:t>
            </w:r>
          </w:p>
        </w:tc>
        <w:tc>
          <w:tcPr>
            <w:tcW w:w="3684" w:type="dxa"/>
            <w:vAlign w:val="center"/>
          </w:tcPr>
          <w:p w14:paraId="735C9B86" w14:textId="77777777" w:rsidR="008D7B7E" w:rsidRPr="00E9314A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2</w:t>
            </w:r>
          </w:p>
        </w:tc>
      </w:tr>
      <w:tr w:rsidR="008D7B7E" w:rsidRPr="00822296" w14:paraId="2FE545D8" w14:textId="77777777" w:rsidTr="00176E1E">
        <w:trPr>
          <w:trHeight w:val="309"/>
        </w:trPr>
        <w:tc>
          <w:tcPr>
            <w:tcW w:w="10825" w:type="dxa"/>
            <w:gridSpan w:val="3"/>
            <w:vAlign w:val="center"/>
          </w:tcPr>
          <w:p w14:paraId="74CE782D" w14:textId="77777777" w:rsidR="008D7B7E" w:rsidRPr="00AB5797" w:rsidRDefault="008D7B7E" w:rsidP="002030C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роительство многоквартирных жилых домов</w:t>
            </w:r>
          </w:p>
        </w:tc>
      </w:tr>
      <w:tr w:rsidR="008D7B7E" w:rsidRPr="00822296" w14:paraId="2FFE5968" w14:textId="77777777" w:rsidTr="00F45A28">
        <w:trPr>
          <w:trHeight w:val="946"/>
        </w:trPr>
        <w:tc>
          <w:tcPr>
            <w:tcW w:w="703" w:type="dxa"/>
            <w:vAlign w:val="center"/>
          </w:tcPr>
          <w:p w14:paraId="09B52DBD" w14:textId="77777777" w:rsidR="008D7B7E" w:rsidRPr="00DF2B85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6438" w:type="dxa"/>
            <w:vAlign w:val="bottom"/>
          </w:tcPr>
          <w:p w14:paraId="06A85CF8" w14:textId="77777777" w:rsidR="008D7B7E" w:rsidRPr="00DD16B4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Строительство многоквартирного жилого дома со встроенными помещениями - 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ООО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СТРОЙБЕЛМОНТАЖ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»      в г. Железноводске, ул. Строителей, 50</w:t>
            </w:r>
          </w:p>
        </w:tc>
        <w:tc>
          <w:tcPr>
            <w:tcW w:w="3684" w:type="dxa"/>
            <w:vAlign w:val="center"/>
          </w:tcPr>
          <w:p w14:paraId="04033724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– </w:t>
            </w:r>
          </w:p>
          <w:p w14:paraId="0A671787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0D7">
              <w:rPr>
                <w:rFonts w:cs="Times New Roman"/>
                <w:sz w:val="24"/>
                <w:szCs w:val="24"/>
              </w:rPr>
              <w:t xml:space="preserve">2 175 </w:t>
            </w:r>
            <w:proofErr w:type="spellStart"/>
            <w:r w:rsidRPr="00E900D7">
              <w:rPr>
                <w:rFonts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D7B7E" w:rsidRPr="00822296" w14:paraId="12AF46DA" w14:textId="77777777" w:rsidTr="00F45A28">
        <w:trPr>
          <w:trHeight w:val="636"/>
        </w:trPr>
        <w:tc>
          <w:tcPr>
            <w:tcW w:w="703" w:type="dxa"/>
            <w:vAlign w:val="center"/>
          </w:tcPr>
          <w:p w14:paraId="4BB8A992" w14:textId="77777777" w:rsidR="008D7B7E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6438" w:type="dxa"/>
            <w:vAlign w:val="bottom"/>
          </w:tcPr>
          <w:p w14:paraId="064E2820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Строительство многоквартирного жилого дома - </w:t>
            </w:r>
          </w:p>
          <w:p w14:paraId="7F65FE2E" w14:textId="77777777" w:rsidR="008D7B7E" w:rsidRPr="00DD16B4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ООО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Строитель-7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» в г. Железноводске, ул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Косякина</w:t>
            </w:r>
            <w:proofErr w:type="spellEnd"/>
          </w:p>
        </w:tc>
        <w:tc>
          <w:tcPr>
            <w:tcW w:w="3684" w:type="dxa"/>
            <w:vAlign w:val="center"/>
          </w:tcPr>
          <w:p w14:paraId="06D53183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– </w:t>
            </w:r>
          </w:p>
          <w:p w14:paraId="3BD91960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118,6</w:t>
            </w:r>
            <w:r w:rsidRPr="00E900D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00D7">
              <w:rPr>
                <w:rFonts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D7B7E" w:rsidRPr="00822296" w14:paraId="02A8DCB9" w14:textId="77777777" w:rsidTr="00F45A28">
        <w:trPr>
          <w:trHeight w:val="928"/>
        </w:trPr>
        <w:tc>
          <w:tcPr>
            <w:tcW w:w="703" w:type="dxa"/>
            <w:vAlign w:val="center"/>
          </w:tcPr>
          <w:p w14:paraId="693DDDE7" w14:textId="77777777" w:rsidR="008D7B7E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6438" w:type="dxa"/>
            <w:vAlign w:val="bottom"/>
          </w:tcPr>
          <w:p w14:paraId="0576D66A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 w:rsidRPr="00097D0E">
              <w:rPr>
                <w:rFonts w:cs="Times New Roman"/>
                <w:sz w:val="24"/>
                <w:szCs w:val="24"/>
              </w:rPr>
              <w:t>Строительство малоэтажных жилых домов на 565 квартир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ООО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Неруд Зольское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3B0C5EC6" w14:textId="77777777" w:rsidR="008D7B7E" w:rsidRPr="00DD16B4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в г. Железноводске, пос. Иноземцево, ул. Степная, 3</w:t>
            </w:r>
          </w:p>
        </w:tc>
        <w:tc>
          <w:tcPr>
            <w:tcW w:w="3684" w:type="dxa"/>
            <w:vAlign w:val="center"/>
          </w:tcPr>
          <w:p w14:paraId="649CA998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здания- </w:t>
            </w:r>
          </w:p>
          <w:p w14:paraId="692319FD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78</w:t>
            </w: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B4"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8D7B7E" w:rsidRPr="00822296" w14:paraId="29FC296F" w14:textId="77777777" w:rsidTr="00F45A28">
        <w:trPr>
          <w:trHeight w:val="946"/>
        </w:trPr>
        <w:tc>
          <w:tcPr>
            <w:tcW w:w="703" w:type="dxa"/>
            <w:vAlign w:val="center"/>
          </w:tcPr>
          <w:p w14:paraId="23286892" w14:textId="77777777" w:rsidR="008D7B7E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38" w:type="dxa"/>
            <w:vAlign w:val="bottom"/>
          </w:tcPr>
          <w:p w14:paraId="604067D4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 w:rsidRPr="00097D0E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Строительство многоквартирных домов в количестве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-                           </w:t>
            </w:r>
            <w:r w:rsidRPr="00097D0E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10 домов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 - 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ООО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Поэма Сити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», в г. Железноводске, </w:t>
            </w:r>
          </w:p>
          <w:p w14:paraId="21DC291A" w14:textId="77777777" w:rsidR="008D7B7E" w:rsidRPr="00DD16B4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пос. Иноземцево</w:t>
            </w:r>
          </w:p>
        </w:tc>
        <w:tc>
          <w:tcPr>
            <w:tcW w:w="3684" w:type="dxa"/>
            <w:vAlign w:val="center"/>
          </w:tcPr>
          <w:p w14:paraId="1621924E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здания - </w:t>
            </w:r>
          </w:p>
          <w:p w14:paraId="20F6753B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 698</w:t>
            </w: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B4"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8D7B7E" w:rsidRPr="00822296" w14:paraId="5EEA3239" w14:textId="77777777" w:rsidTr="00F45A28">
        <w:trPr>
          <w:trHeight w:val="946"/>
        </w:trPr>
        <w:tc>
          <w:tcPr>
            <w:tcW w:w="703" w:type="dxa"/>
            <w:vAlign w:val="center"/>
          </w:tcPr>
          <w:p w14:paraId="49CE485D" w14:textId="77777777" w:rsidR="008D7B7E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438" w:type="dxa"/>
            <w:vAlign w:val="bottom"/>
          </w:tcPr>
          <w:p w14:paraId="09BAE4BD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Строительство 144-квартирного жилого дома – </w:t>
            </w:r>
          </w:p>
          <w:p w14:paraId="61E5EF0A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 w:rsidRPr="00DD16B4"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ООО «Дом Строй»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, в г. Железноводске, </w:t>
            </w:r>
          </w:p>
          <w:p w14:paraId="4D103E4E" w14:textId="77777777" w:rsidR="008D7B7E" w:rsidRPr="00DD16B4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ул. Суворова,45 В</w:t>
            </w:r>
          </w:p>
        </w:tc>
        <w:tc>
          <w:tcPr>
            <w:tcW w:w="3684" w:type="dxa"/>
            <w:vAlign w:val="center"/>
          </w:tcPr>
          <w:p w14:paraId="033310DA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здания- </w:t>
            </w:r>
          </w:p>
          <w:p w14:paraId="591A3EDB" w14:textId="77777777" w:rsidR="008D7B7E" w:rsidRPr="00E94557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00,3</w:t>
            </w: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B4"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8D7B7E" w:rsidRPr="00822296" w14:paraId="410DBEB0" w14:textId="77777777" w:rsidTr="00F45A28">
        <w:trPr>
          <w:trHeight w:val="636"/>
        </w:trPr>
        <w:tc>
          <w:tcPr>
            <w:tcW w:w="703" w:type="dxa"/>
            <w:vAlign w:val="center"/>
          </w:tcPr>
          <w:p w14:paraId="59959D4E" w14:textId="77777777" w:rsidR="008D7B7E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6438" w:type="dxa"/>
            <w:vAlign w:val="bottom"/>
          </w:tcPr>
          <w:p w14:paraId="64C4263F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Строительство многоквартирного жилого дома в                               г. Железноводске, пос. Иноземцево, ул. Советская, 195</w:t>
            </w:r>
          </w:p>
          <w:p w14:paraId="5BC0A90D" w14:textId="4726C896" w:rsidR="00230DF1" w:rsidRDefault="00230DF1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(Костерин Олег Сергеевич)</w:t>
            </w:r>
          </w:p>
        </w:tc>
        <w:tc>
          <w:tcPr>
            <w:tcW w:w="3684" w:type="dxa"/>
            <w:vAlign w:val="center"/>
          </w:tcPr>
          <w:p w14:paraId="09225143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здания- </w:t>
            </w:r>
          </w:p>
          <w:p w14:paraId="04941C49" w14:textId="77777777" w:rsidR="008D7B7E" w:rsidRDefault="008D7B7E" w:rsidP="002030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832.,3</w:t>
            </w: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B4"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8D7B7E" w:rsidRPr="00822296" w14:paraId="4F4224BE" w14:textId="77777777" w:rsidTr="00176E1E">
        <w:trPr>
          <w:trHeight w:val="619"/>
        </w:trPr>
        <w:tc>
          <w:tcPr>
            <w:tcW w:w="10825" w:type="dxa"/>
            <w:gridSpan w:val="3"/>
            <w:vAlign w:val="center"/>
          </w:tcPr>
          <w:p w14:paraId="4759392F" w14:textId="77777777" w:rsidR="008D7B7E" w:rsidRDefault="008D7B7E" w:rsidP="002030C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E6C8F">
              <w:rPr>
                <w:rFonts w:cs="Times New Roman"/>
                <w:b/>
                <w:bCs/>
                <w:sz w:val="24"/>
                <w:szCs w:val="24"/>
              </w:rPr>
              <w:t>Торговля</w:t>
            </w:r>
          </w:p>
          <w:p w14:paraId="44F39258" w14:textId="77777777" w:rsidR="008D7B7E" w:rsidRPr="00EE6C8F" w:rsidRDefault="008D7B7E" w:rsidP="002030C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D7B7E" w:rsidRPr="00822296" w14:paraId="003EAA3E" w14:textId="77777777" w:rsidTr="00F45A28">
        <w:trPr>
          <w:trHeight w:val="946"/>
        </w:trPr>
        <w:tc>
          <w:tcPr>
            <w:tcW w:w="703" w:type="dxa"/>
            <w:vAlign w:val="center"/>
          </w:tcPr>
          <w:p w14:paraId="378860A5" w14:textId="77777777" w:rsidR="008D7B7E" w:rsidRPr="00DF2B85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6438" w:type="dxa"/>
            <w:vAlign w:val="center"/>
          </w:tcPr>
          <w:p w14:paraId="72ED2477" w14:textId="0F2472A4" w:rsidR="008D7B7E" w:rsidRDefault="008D7B7E" w:rsidP="008818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ительство магазина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 xml:space="preserve">в г. Железноводске, </w:t>
            </w:r>
            <w:r w:rsidR="008818A9" w:rsidRPr="00BA6557">
              <w:rPr>
                <w:rFonts w:cs="Times New Roman"/>
                <w:sz w:val="24"/>
                <w:szCs w:val="24"/>
              </w:rPr>
              <w:t>район</w:t>
            </w:r>
            <w:r w:rsidR="008818A9">
              <w:rPr>
                <w:rFonts w:cs="Times New Roman"/>
                <w:sz w:val="24"/>
                <w:szCs w:val="24"/>
              </w:rPr>
              <w:t xml:space="preserve"> </w:t>
            </w:r>
            <w:r w:rsidR="008818A9" w:rsidRPr="00BA6557">
              <w:rPr>
                <w:rFonts w:cs="Times New Roman"/>
                <w:sz w:val="24"/>
                <w:szCs w:val="24"/>
              </w:rPr>
              <w:t>Курортного озера города-курорта Железноводска Ставропольского края</w:t>
            </w:r>
          </w:p>
        </w:tc>
        <w:tc>
          <w:tcPr>
            <w:tcW w:w="3684" w:type="dxa"/>
            <w:vAlign w:val="center"/>
          </w:tcPr>
          <w:p w14:paraId="0E9CE517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E94557">
              <w:rPr>
                <w:rFonts w:cs="Times New Roman"/>
                <w:sz w:val="24"/>
                <w:szCs w:val="24"/>
              </w:rPr>
              <w:t xml:space="preserve">бщей площадью более </w:t>
            </w:r>
          </w:p>
          <w:p w14:paraId="340D6093" w14:textId="33DDA360" w:rsidR="008D7B7E" w:rsidRDefault="00247B83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9</w:t>
            </w:r>
            <w:r w:rsidR="008D7B7E" w:rsidRPr="00E945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D7B7E"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="008D7B7E"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D7B7E" w:rsidRPr="00822296" w14:paraId="5D3F3AFF" w14:textId="77777777" w:rsidTr="00F45A28">
        <w:trPr>
          <w:trHeight w:val="619"/>
        </w:trPr>
        <w:tc>
          <w:tcPr>
            <w:tcW w:w="703" w:type="dxa"/>
            <w:vAlign w:val="center"/>
          </w:tcPr>
          <w:p w14:paraId="7F15C0E5" w14:textId="77777777" w:rsidR="008D7B7E" w:rsidRPr="00DF2B85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6438" w:type="dxa"/>
            <w:vAlign w:val="center"/>
          </w:tcPr>
          <w:p w14:paraId="17F551F3" w14:textId="225BBEC7" w:rsidR="008D7B7E" w:rsidRPr="008D7B7E" w:rsidRDefault="008D7B7E" w:rsidP="008D7B7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ительство торговых павильонов,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в г. Железноводске, пос. Иноземцево, ул. Советская, 160</w:t>
            </w:r>
          </w:p>
        </w:tc>
        <w:tc>
          <w:tcPr>
            <w:tcW w:w="3684" w:type="dxa"/>
            <w:vAlign w:val="center"/>
          </w:tcPr>
          <w:p w14:paraId="3955A534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E94557">
              <w:rPr>
                <w:rFonts w:cs="Times New Roman"/>
                <w:sz w:val="24"/>
                <w:szCs w:val="24"/>
              </w:rPr>
              <w:t xml:space="preserve">бщей площадью более </w:t>
            </w:r>
          </w:p>
          <w:p w14:paraId="25AF9DA3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,96</w:t>
            </w:r>
            <w:r w:rsidRPr="00E945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D7B7E" w:rsidRPr="00822296" w14:paraId="5D8C4E35" w14:textId="77777777" w:rsidTr="00F45A28">
        <w:trPr>
          <w:trHeight w:val="636"/>
        </w:trPr>
        <w:tc>
          <w:tcPr>
            <w:tcW w:w="703" w:type="dxa"/>
            <w:vAlign w:val="center"/>
          </w:tcPr>
          <w:p w14:paraId="5DC73F19" w14:textId="77777777" w:rsidR="008D7B7E" w:rsidRPr="00DF2B85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6438" w:type="dxa"/>
            <w:vAlign w:val="center"/>
          </w:tcPr>
          <w:p w14:paraId="23BAB2E6" w14:textId="5A9EED9E" w:rsidR="008D7B7E" w:rsidRPr="008D7B7E" w:rsidRDefault="008D7B7E" w:rsidP="008D7B7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ительство торговых павильонов, </w:t>
            </w:r>
            <w:r>
              <w:rPr>
                <w:rFonts w:cs="Times New Roman"/>
                <w:color w:val="000000"/>
                <w:sz w:val="24"/>
                <w:szCs w:val="24"/>
                <w:lang w:eastAsia="zh-CN" w:bidi="ar"/>
              </w:rPr>
              <w:t>в г. Железноводске, пос. Иноземцево, ул. Советская, 104</w:t>
            </w:r>
          </w:p>
        </w:tc>
        <w:tc>
          <w:tcPr>
            <w:tcW w:w="3684" w:type="dxa"/>
            <w:vAlign w:val="center"/>
          </w:tcPr>
          <w:p w14:paraId="4C6DE570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E94557">
              <w:rPr>
                <w:rFonts w:cs="Times New Roman"/>
                <w:sz w:val="24"/>
                <w:szCs w:val="24"/>
              </w:rPr>
              <w:t xml:space="preserve">бщей площадью более </w:t>
            </w:r>
          </w:p>
          <w:p w14:paraId="2F07E942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2</w:t>
            </w:r>
            <w:r w:rsidRPr="00E945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D7B7E" w:rsidRPr="00822296" w14:paraId="06190D3A" w14:textId="77777777" w:rsidTr="00F45A28">
        <w:trPr>
          <w:trHeight w:val="928"/>
        </w:trPr>
        <w:tc>
          <w:tcPr>
            <w:tcW w:w="703" w:type="dxa"/>
            <w:vAlign w:val="center"/>
          </w:tcPr>
          <w:p w14:paraId="6AA14129" w14:textId="77777777" w:rsidR="008D7B7E" w:rsidRPr="00DF2B85" w:rsidRDefault="008D7B7E" w:rsidP="002030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6438" w:type="dxa"/>
            <w:vAlign w:val="center"/>
          </w:tcPr>
          <w:p w14:paraId="474DB00A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557">
              <w:rPr>
                <w:rFonts w:cs="Times New Roman"/>
                <w:sz w:val="24"/>
                <w:szCs w:val="24"/>
              </w:rPr>
              <w:t>Строительство предприятия общественного питания и отдыха в районе Курортного озера города-курорта Железноводска Ставропольского края</w:t>
            </w:r>
          </w:p>
        </w:tc>
        <w:tc>
          <w:tcPr>
            <w:tcW w:w="3684" w:type="dxa"/>
            <w:vAlign w:val="center"/>
          </w:tcPr>
          <w:p w14:paraId="0A6749ED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E94557">
              <w:rPr>
                <w:rFonts w:cs="Times New Roman"/>
                <w:sz w:val="24"/>
                <w:szCs w:val="24"/>
              </w:rPr>
              <w:t xml:space="preserve">бщей площадью более </w:t>
            </w:r>
          </w:p>
          <w:p w14:paraId="378BB7DB" w14:textId="77777777" w:rsidR="008D7B7E" w:rsidRDefault="008D7B7E" w:rsidP="00203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</w:t>
            </w:r>
            <w:r w:rsidRPr="00E945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9E1524A" w14:textId="189C05B3" w:rsidR="000031AD" w:rsidRPr="000031AD" w:rsidRDefault="000031AD" w:rsidP="00176E1E">
      <w:pPr>
        <w:pStyle w:val="ad"/>
        <w:pBdr>
          <w:bottom w:val="single" w:sz="8" w:space="31" w:color="4472C4" w:themeColor="accent1"/>
        </w:pBd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031AD" w:rsidRPr="000031AD" w:rsidSect="00176E1E">
      <w:headerReference w:type="default" r:id="rId9"/>
      <w:footerReference w:type="default" r:id="rId10"/>
      <w:pgSz w:w="11906" w:h="16838"/>
      <w:pgMar w:top="426" w:right="851" w:bottom="0" w:left="539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9790" w14:textId="77777777" w:rsidR="00262CC5" w:rsidRDefault="00262CC5" w:rsidP="000F644F">
      <w:pPr>
        <w:spacing w:line="240" w:lineRule="auto"/>
      </w:pPr>
      <w:r>
        <w:separator/>
      </w:r>
    </w:p>
  </w:endnote>
  <w:endnote w:type="continuationSeparator" w:id="0">
    <w:p w14:paraId="6BD37462" w14:textId="77777777" w:rsidR="00262CC5" w:rsidRDefault="00262CC5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C548" w14:textId="77777777" w:rsidR="00634FC9" w:rsidRDefault="00634FC9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7FD0" w14:textId="77777777" w:rsidR="00262CC5" w:rsidRDefault="00262CC5" w:rsidP="000F644F">
      <w:pPr>
        <w:spacing w:line="240" w:lineRule="auto"/>
      </w:pPr>
      <w:r>
        <w:separator/>
      </w:r>
    </w:p>
  </w:footnote>
  <w:footnote w:type="continuationSeparator" w:id="0">
    <w:p w14:paraId="4E9DB889" w14:textId="77777777" w:rsidR="00262CC5" w:rsidRDefault="00262CC5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8ED7" w14:textId="77777777" w:rsidR="00634FC9" w:rsidRDefault="00634FC9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44"/>
    <w:rsid w:val="000031AD"/>
    <w:rsid w:val="000035B7"/>
    <w:rsid w:val="00003FDF"/>
    <w:rsid w:val="000042A6"/>
    <w:rsid w:val="00005E46"/>
    <w:rsid w:val="00006B18"/>
    <w:rsid w:val="00007740"/>
    <w:rsid w:val="000113AF"/>
    <w:rsid w:val="00012115"/>
    <w:rsid w:val="00013188"/>
    <w:rsid w:val="000131B7"/>
    <w:rsid w:val="00015AD6"/>
    <w:rsid w:val="00015D7F"/>
    <w:rsid w:val="00020B43"/>
    <w:rsid w:val="00020EE8"/>
    <w:rsid w:val="00021BF7"/>
    <w:rsid w:val="000240AF"/>
    <w:rsid w:val="000276B0"/>
    <w:rsid w:val="000310DE"/>
    <w:rsid w:val="00031368"/>
    <w:rsid w:val="00031EE0"/>
    <w:rsid w:val="00032A85"/>
    <w:rsid w:val="00033526"/>
    <w:rsid w:val="000337E6"/>
    <w:rsid w:val="000365BF"/>
    <w:rsid w:val="0004060A"/>
    <w:rsid w:val="0004240D"/>
    <w:rsid w:val="00043ED7"/>
    <w:rsid w:val="000443FC"/>
    <w:rsid w:val="000445DA"/>
    <w:rsid w:val="00044997"/>
    <w:rsid w:val="00044FD3"/>
    <w:rsid w:val="00050AB8"/>
    <w:rsid w:val="0005224D"/>
    <w:rsid w:val="00052D98"/>
    <w:rsid w:val="00052E20"/>
    <w:rsid w:val="00053152"/>
    <w:rsid w:val="00053C05"/>
    <w:rsid w:val="00053C70"/>
    <w:rsid w:val="00053D09"/>
    <w:rsid w:val="000557DE"/>
    <w:rsid w:val="000573DF"/>
    <w:rsid w:val="000612A7"/>
    <w:rsid w:val="00061A8D"/>
    <w:rsid w:val="00064FCA"/>
    <w:rsid w:val="00066902"/>
    <w:rsid w:val="00067AC7"/>
    <w:rsid w:val="00071C8E"/>
    <w:rsid w:val="0007344C"/>
    <w:rsid w:val="000734E4"/>
    <w:rsid w:val="00073EA9"/>
    <w:rsid w:val="00074856"/>
    <w:rsid w:val="00080A55"/>
    <w:rsid w:val="00081646"/>
    <w:rsid w:val="00083190"/>
    <w:rsid w:val="00083C2C"/>
    <w:rsid w:val="00085000"/>
    <w:rsid w:val="00085FC1"/>
    <w:rsid w:val="00086AD4"/>
    <w:rsid w:val="000873BC"/>
    <w:rsid w:val="00091E33"/>
    <w:rsid w:val="00092486"/>
    <w:rsid w:val="0009278E"/>
    <w:rsid w:val="00092E4C"/>
    <w:rsid w:val="000937C5"/>
    <w:rsid w:val="000939C9"/>
    <w:rsid w:val="00094A10"/>
    <w:rsid w:val="000952DF"/>
    <w:rsid w:val="00095971"/>
    <w:rsid w:val="0009679B"/>
    <w:rsid w:val="00096841"/>
    <w:rsid w:val="00097D0E"/>
    <w:rsid w:val="000A0365"/>
    <w:rsid w:val="000A1535"/>
    <w:rsid w:val="000A23F3"/>
    <w:rsid w:val="000A2C35"/>
    <w:rsid w:val="000A55CD"/>
    <w:rsid w:val="000A7E6D"/>
    <w:rsid w:val="000B1274"/>
    <w:rsid w:val="000B15BF"/>
    <w:rsid w:val="000B2350"/>
    <w:rsid w:val="000B3A3B"/>
    <w:rsid w:val="000B5489"/>
    <w:rsid w:val="000B5922"/>
    <w:rsid w:val="000B61B2"/>
    <w:rsid w:val="000B6D4F"/>
    <w:rsid w:val="000B73A3"/>
    <w:rsid w:val="000C02BE"/>
    <w:rsid w:val="000C070F"/>
    <w:rsid w:val="000C1301"/>
    <w:rsid w:val="000C19AF"/>
    <w:rsid w:val="000C212C"/>
    <w:rsid w:val="000C5934"/>
    <w:rsid w:val="000C5935"/>
    <w:rsid w:val="000C7F80"/>
    <w:rsid w:val="000D16AE"/>
    <w:rsid w:val="000D2ECB"/>
    <w:rsid w:val="000D329B"/>
    <w:rsid w:val="000D3836"/>
    <w:rsid w:val="000D4E53"/>
    <w:rsid w:val="000D53F9"/>
    <w:rsid w:val="000D5EA3"/>
    <w:rsid w:val="000D6813"/>
    <w:rsid w:val="000D7A6F"/>
    <w:rsid w:val="000E0EC3"/>
    <w:rsid w:val="000E182C"/>
    <w:rsid w:val="000E2DA5"/>
    <w:rsid w:val="000E3F36"/>
    <w:rsid w:val="000E4845"/>
    <w:rsid w:val="000E506A"/>
    <w:rsid w:val="000E65DD"/>
    <w:rsid w:val="000E7373"/>
    <w:rsid w:val="000E777C"/>
    <w:rsid w:val="000F15D4"/>
    <w:rsid w:val="000F2BB0"/>
    <w:rsid w:val="000F5809"/>
    <w:rsid w:val="000F644F"/>
    <w:rsid w:val="000F6CB9"/>
    <w:rsid w:val="000F73BF"/>
    <w:rsid w:val="001003E4"/>
    <w:rsid w:val="001011F9"/>
    <w:rsid w:val="00103CEE"/>
    <w:rsid w:val="0010512A"/>
    <w:rsid w:val="0010544B"/>
    <w:rsid w:val="00105DDC"/>
    <w:rsid w:val="001060DC"/>
    <w:rsid w:val="00107BBF"/>
    <w:rsid w:val="00110858"/>
    <w:rsid w:val="00112EA5"/>
    <w:rsid w:val="00115E23"/>
    <w:rsid w:val="001163F1"/>
    <w:rsid w:val="00116778"/>
    <w:rsid w:val="001175FA"/>
    <w:rsid w:val="0011784E"/>
    <w:rsid w:val="0012028A"/>
    <w:rsid w:val="00120EAF"/>
    <w:rsid w:val="00120F91"/>
    <w:rsid w:val="00120FB8"/>
    <w:rsid w:val="00121513"/>
    <w:rsid w:val="00123659"/>
    <w:rsid w:val="0012538F"/>
    <w:rsid w:val="00126CCB"/>
    <w:rsid w:val="00126DF2"/>
    <w:rsid w:val="001277E3"/>
    <w:rsid w:val="00127A1D"/>
    <w:rsid w:val="0013078B"/>
    <w:rsid w:val="001325CF"/>
    <w:rsid w:val="00133B5B"/>
    <w:rsid w:val="00134522"/>
    <w:rsid w:val="00135259"/>
    <w:rsid w:val="00135FA2"/>
    <w:rsid w:val="00137DF5"/>
    <w:rsid w:val="001409E3"/>
    <w:rsid w:val="0014106C"/>
    <w:rsid w:val="00141C81"/>
    <w:rsid w:val="00142FB0"/>
    <w:rsid w:val="001463E3"/>
    <w:rsid w:val="00150FB4"/>
    <w:rsid w:val="00151238"/>
    <w:rsid w:val="00153132"/>
    <w:rsid w:val="00156D9F"/>
    <w:rsid w:val="00157A40"/>
    <w:rsid w:val="00160D3B"/>
    <w:rsid w:val="00161CCB"/>
    <w:rsid w:val="00162967"/>
    <w:rsid w:val="00163068"/>
    <w:rsid w:val="00163EC8"/>
    <w:rsid w:val="001653EA"/>
    <w:rsid w:val="0016569D"/>
    <w:rsid w:val="001668DA"/>
    <w:rsid w:val="00166E42"/>
    <w:rsid w:val="00170315"/>
    <w:rsid w:val="00170CAA"/>
    <w:rsid w:val="001717EE"/>
    <w:rsid w:val="0017248E"/>
    <w:rsid w:val="00172E0D"/>
    <w:rsid w:val="00173176"/>
    <w:rsid w:val="00173A33"/>
    <w:rsid w:val="00173ADE"/>
    <w:rsid w:val="0017524D"/>
    <w:rsid w:val="001758D0"/>
    <w:rsid w:val="00175942"/>
    <w:rsid w:val="00176E1E"/>
    <w:rsid w:val="00176FD5"/>
    <w:rsid w:val="00177543"/>
    <w:rsid w:val="0018027E"/>
    <w:rsid w:val="0018078C"/>
    <w:rsid w:val="00183BA9"/>
    <w:rsid w:val="00184BE4"/>
    <w:rsid w:val="00184F24"/>
    <w:rsid w:val="0018566A"/>
    <w:rsid w:val="00185D31"/>
    <w:rsid w:val="001863F4"/>
    <w:rsid w:val="00187B9B"/>
    <w:rsid w:val="001900EA"/>
    <w:rsid w:val="001915C9"/>
    <w:rsid w:val="00192AAB"/>
    <w:rsid w:val="00194159"/>
    <w:rsid w:val="0019460D"/>
    <w:rsid w:val="00195A1A"/>
    <w:rsid w:val="0019675C"/>
    <w:rsid w:val="00196BEC"/>
    <w:rsid w:val="001971DE"/>
    <w:rsid w:val="00197E12"/>
    <w:rsid w:val="001A093E"/>
    <w:rsid w:val="001A1AF4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67B"/>
    <w:rsid w:val="001B572C"/>
    <w:rsid w:val="001B5C98"/>
    <w:rsid w:val="001B5D86"/>
    <w:rsid w:val="001B5F20"/>
    <w:rsid w:val="001C02A0"/>
    <w:rsid w:val="001C0791"/>
    <w:rsid w:val="001C517C"/>
    <w:rsid w:val="001C51F4"/>
    <w:rsid w:val="001C53AF"/>
    <w:rsid w:val="001C7CFE"/>
    <w:rsid w:val="001C7FA0"/>
    <w:rsid w:val="001D02BC"/>
    <w:rsid w:val="001D0B2C"/>
    <w:rsid w:val="001D0F92"/>
    <w:rsid w:val="001D1084"/>
    <w:rsid w:val="001D2343"/>
    <w:rsid w:val="001D2909"/>
    <w:rsid w:val="001D2AA5"/>
    <w:rsid w:val="001D3B47"/>
    <w:rsid w:val="001D5AE3"/>
    <w:rsid w:val="001D6606"/>
    <w:rsid w:val="001D6998"/>
    <w:rsid w:val="001E2806"/>
    <w:rsid w:val="001E2814"/>
    <w:rsid w:val="001E46A7"/>
    <w:rsid w:val="001E4762"/>
    <w:rsid w:val="001E6DB4"/>
    <w:rsid w:val="001E6E23"/>
    <w:rsid w:val="001E7293"/>
    <w:rsid w:val="001F078B"/>
    <w:rsid w:val="001F1DCA"/>
    <w:rsid w:val="001F2026"/>
    <w:rsid w:val="001F27DE"/>
    <w:rsid w:val="001F398A"/>
    <w:rsid w:val="001F3A97"/>
    <w:rsid w:val="001F3E25"/>
    <w:rsid w:val="001F4D38"/>
    <w:rsid w:val="001F546D"/>
    <w:rsid w:val="001F5E16"/>
    <w:rsid w:val="001F6D85"/>
    <w:rsid w:val="00202348"/>
    <w:rsid w:val="00202C76"/>
    <w:rsid w:val="00203E8C"/>
    <w:rsid w:val="002054F8"/>
    <w:rsid w:val="00206076"/>
    <w:rsid w:val="00207DFC"/>
    <w:rsid w:val="0021156A"/>
    <w:rsid w:val="002117BB"/>
    <w:rsid w:val="00212B1B"/>
    <w:rsid w:val="00212B2A"/>
    <w:rsid w:val="00212C57"/>
    <w:rsid w:val="002135F1"/>
    <w:rsid w:val="00216C9B"/>
    <w:rsid w:val="0022105B"/>
    <w:rsid w:val="002211BC"/>
    <w:rsid w:val="0022264D"/>
    <w:rsid w:val="0022497E"/>
    <w:rsid w:val="00224C44"/>
    <w:rsid w:val="00230CCA"/>
    <w:rsid w:val="00230DF1"/>
    <w:rsid w:val="00232BF9"/>
    <w:rsid w:val="00233769"/>
    <w:rsid w:val="00233F6A"/>
    <w:rsid w:val="00237D73"/>
    <w:rsid w:val="00240832"/>
    <w:rsid w:val="0024117A"/>
    <w:rsid w:val="0024371F"/>
    <w:rsid w:val="00243F40"/>
    <w:rsid w:val="0024434A"/>
    <w:rsid w:val="00245415"/>
    <w:rsid w:val="002462F8"/>
    <w:rsid w:val="0024664C"/>
    <w:rsid w:val="00247B83"/>
    <w:rsid w:val="0025076A"/>
    <w:rsid w:val="00250FD6"/>
    <w:rsid w:val="00251C2F"/>
    <w:rsid w:val="00252208"/>
    <w:rsid w:val="0026014C"/>
    <w:rsid w:val="002623B5"/>
    <w:rsid w:val="0026288E"/>
    <w:rsid w:val="00262CC5"/>
    <w:rsid w:val="00262DFD"/>
    <w:rsid w:val="00262EB9"/>
    <w:rsid w:val="00263BD4"/>
    <w:rsid w:val="00263BDF"/>
    <w:rsid w:val="00263DB7"/>
    <w:rsid w:val="0026467F"/>
    <w:rsid w:val="00267A49"/>
    <w:rsid w:val="00267C21"/>
    <w:rsid w:val="00267F27"/>
    <w:rsid w:val="0027082A"/>
    <w:rsid w:val="00272669"/>
    <w:rsid w:val="00274DD6"/>
    <w:rsid w:val="00282C42"/>
    <w:rsid w:val="0028442F"/>
    <w:rsid w:val="00284433"/>
    <w:rsid w:val="0028731A"/>
    <w:rsid w:val="00290755"/>
    <w:rsid w:val="0029086B"/>
    <w:rsid w:val="00290AE0"/>
    <w:rsid w:val="00292419"/>
    <w:rsid w:val="00295984"/>
    <w:rsid w:val="00295BEB"/>
    <w:rsid w:val="002A01D9"/>
    <w:rsid w:val="002A356B"/>
    <w:rsid w:val="002A5543"/>
    <w:rsid w:val="002A5C8C"/>
    <w:rsid w:val="002A70F9"/>
    <w:rsid w:val="002A7770"/>
    <w:rsid w:val="002B02D5"/>
    <w:rsid w:val="002B1D68"/>
    <w:rsid w:val="002B2DB3"/>
    <w:rsid w:val="002B3A56"/>
    <w:rsid w:val="002B46EF"/>
    <w:rsid w:val="002B563A"/>
    <w:rsid w:val="002C02AC"/>
    <w:rsid w:val="002C04A5"/>
    <w:rsid w:val="002C0739"/>
    <w:rsid w:val="002C27AB"/>
    <w:rsid w:val="002C3D7A"/>
    <w:rsid w:val="002C749E"/>
    <w:rsid w:val="002D0547"/>
    <w:rsid w:val="002D0A75"/>
    <w:rsid w:val="002D16F5"/>
    <w:rsid w:val="002E005F"/>
    <w:rsid w:val="002E080D"/>
    <w:rsid w:val="002E22B0"/>
    <w:rsid w:val="002E249D"/>
    <w:rsid w:val="002E308E"/>
    <w:rsid w:val="002E545B"/>
    <w:rsid w:val="002E5FA6"/>
    <w:rsid w:val="002E6A5B"/>
    <w:rsid w:val="002E6E01"/>
    <w:rsid w:val="002F080B"/>
    <w:rsid w:val="002F5498"/>
    <w:rsid w:val="002F5535"/>
    <w:rsid w:val="002F5C1C"/>
    <w:rsid w:val="002F6FDF"/>
    <w:rsid w:val="003002C2"/>
    <w:rsid w:val="00302D62"/>
    <w:rsid w:val="00305271"/>
    <w:rsid w:val="0030710F"/>
    <w:rsid w:val="0030765F"/>
    <w:rsid w:val="003078A9"/>
    <w:rsid w:val="00311A7D"/>
    <w:rsid w:val="00312C85"/>
    <w:rsid w:val="00313599"/>
    <w:rsid w:val="003137C6"/>
    <w:rsid w:val="00314728"/>
    <w:rsid w:val="003148E4"/>
    <w:rsid w:val="00315A6A"/>
    <w:rsid w:val="00316B4C"/>
    <w:rsid w:val="0031747D"/>
    <w:rsid w:val="0031772D"/>
    <w:rsid w:val="00322891"/>
    <w:rsid w:val="0032400C"/>
    <w:rsid w:val="00324455"/>
    <w:rsid w:val="00325EC5"/>
    <w:rsid w:val="00327099"/>
    <w:rsid w:val="00330A43"/>
    <w:rsid w:val="00332B00"/>
    <w:rsid w:val="00333B99"/>
    <w:rsid w:val="00334239"/>
    <w:rsid w:val="00334B53"/>
    <w:rsid w:val="003351B2"/>
    <w:rsid w:val="003351CD"/>
    <w:rsid w:val="00335AD4"/>
    <w:rsid w:val="00336DBD"/>
    <w:rsid w:val="00336F2B"/>
    <w:rsid w:val="003400C6"/>
    <w:rsid w:val="0034056B"/>
    <w:rsid w:val="00340A76"/>
    <w:rsid w:val="00341284"/>
    <w:rsid w:val="00342171"/>
    <w:rsid w:val="003423CD"/>
    <w:rsid w:val="00342622"/>
    <w:rsid w:val="0034293B"/>
    <w:rsid w:val="00342CBC"/>
    <w:rsid w:val="00342EF4"/>
    <w:rsid w:val="003447C9"/>
    <w:rsid w:val="003455C2"/>
    <w:rsid w:val="00346D53"/>
    <w:rsid w:val="00346F1D"/>
    <w:rsid w:val="003512B5"/>
    <w:rsid w:val="003519D9"/>
    <w:rsid w:val="00352217"/>
    <w:rsid w:val="0035347F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073C"/>
    <w:rsid w:val="0037148A"/>
    <w:rsid w:val="003721D2"/>
    <w:rsid w:val="00373B7A"/>
    <w:rsid w:val="0037481C"/>
    <w:rsid w:val="00380098"/>
    <w:rsid w:val="003802A0"/>
    <w:rsid w:val="0038098E"/>
    <w:rsid w:val="0038303C"/>
    <w:rsid w:val="00385766"/>
    <w:rsid w:val="00390DAF"/>
    <w:rsid w:val="003913D9"/>
    <w:rsid w:val="00391EBD"/>
    <w:rsid w:val="00392623"/>
    <w:rsid w:val="00392B25"/>
    <w:rsid w:val="003931F1"/>
    <w:rsid w:val="00393223"/>
    <w:rsid w:val="00395CA9"/>
    <w:rsid w:val="003A0909"/>
    <w:rsid w:val="003A1317"/>
    <w:rsid w:val="003A16C3"/>
    <w:rsid w:val="003A1CB6"/>
    <w:rsid w:val="003A1FA5"/>
    <w:rsid w:val="003A208F"/>
    <w:rsid w:val="003A29D5"/>
    <w:rsid w:val="003A596E"/>
    <w:rsid w:val="003A5A14"/>
    <w:rsid w:val="003A6DD6"/>
    <w:rsid w:val="003A74B9"/>
    <w:rsid w:val="003B040F"/>
    <w:rsid w:val="003B1178"/>
    <w:rsid w:val="003B18E3"/>
    <w:rsid w:val="003B2CB1"/>
    <w:rsid w:val="003B5E38"/>
    <w:rsid w:val="003B7532"/>
    <w:rsid w:val="003B77A9"/>
    <w:rsid w:val="003B7A3C"/>
    <w:rsid w:val="003C253D"/>
    <w:rsid w:val="003C58C9"/>
    <w:rsid w:val="003C7423"/>
    <w:rsid w:val="003D0C85"/>
    <w:rsid w:val="003D1B37"/>
    <w:rsid w:val="003D3420"/>
    <w:rsid w:val="003D41D7"/>
    <w:rsid w:val="003D4540"/>
    <w:rsid w:val="003D58B3"/>
    <w:rsid w:val="003D6544"/>
    <w:rsid w:val="003E0681"/>
    <w:rsid w:val="003E2D79"/>
    <w:rsid w:val="003F0861"/>
    <w:rsid w:val="003F22CA"/>
    <w:rsid w:val="003F2679"/>
    <w:rsid w:val="003F3412"/>
    <w:rsid w:val="003F413C"/>
    <w:rsid w:val="003F54EA"/>
    <w:rsid w:val="003F669A"/>
    <w:rsid w:val="003F6B9A"/>
    <w:rsid w:val="003F6E03"/>
    <w:rsid w:val="004047BD"/>
    <w:rsid w:val="00406180"/>
    <w:rsid w:val="00410C10"/>
    <w:rsid w:val="00410C68"/>
    <w:rsid w:val="00411DB3"/>
    <w:rsid w:val="0041211A"/>
    <w:rsid w:val="00413248"/>
    <w:rsid w:val="00413D77"/>
    <w:rsid w:val="00415D48"/>
    <w:rsid w:val="004204A9"/>
    <w:rsid w:val="00421095"/>
    <w:rsid w:val="00421A27"/>
    <w:rsid w:val="004228F7"/>
    <w:rsid w:val="00425148"/>
    <w:rsid w:val="004260B1"/>
    <w:rsid w:val="0042654A"/>
    <w:rsid w:val="004271D1"/>
    <w:rsid w:val="00430746"/>
    <w:rsid w:val="00433F73"/>
    <w:rsid w:val="00434F9B"/>
    <w:rsid w:val="0043521F"/>
    <w:rsid w:val="0043641E"/>
    <w:rsid w:val="004364A7"/>
    <w:rsid w:val="00436DDE"/>
    <w:rsid w:val="004400DD"/>
    <w:rsid w:val="00443B1D"/>
    <w:rsid w:val="00446E8F"/>
    <w:rsid w:val="00447A19"/>
    <w:rsid w:val="004505AD"/>
    <w:rsid w:val="0045102F"/>
    <w:rsid w:val="00451B20"/>
    <w:rsid w:val="004543BD"/>
    <w:rsid w:val="004543F6"/>
    <w:rsid w:val="00455309"/>
    <w:rsid w:val="004573F7"/>
    <w:rsid w:val="00460A04"/>
    <w:rsid w:val="00461049"/>
    <w:rsid w:val="00461091"/>
    <w:rsid w:val="004641A0"/>
    <w:rsid w:val="0046732F"/>
    <w:rsid w:val="00467CBD"/>
    <w:rsid w:val="00470232"/>
    <w:rsid w:val="00470880"/>
    <w:rsid w:val="0047227F"/>
    <w:rsid w:val="004725D4"/>
    <w:rsid w:val="00473664"/>
    <w:rsid w:val="00473B0C"/>
    <w:rsid w:val="00473F29"/>
    <w:rsid w:val="004758FC"/>
    <w:rsid w:val="0047738D"/>
    <w:rsid w:val="00477AB7"/>
    <w:rsid w:val="004805C5"/>
    <w:rsid w:val="0048080F"/>
    <w:rsid w:val="0048081D"/>
    <w:rsid w:val="00480E60"/>
    <w:rsid w:val="004816B2"/>
    <w:rsid w:val="00484400"/>
    <w:rsid w:val="00485484"/>
    <w:rsid w:val="00485758"/>
    <w:rsid w:val="00492E95"/>
    <w:rsid w:val="00493AA5"/>
    <w:rsid w:val="00493F40"/>
    <w:rsid w:val="00495872"/>
    <w:rsid w:val="0049693A"/>
    <w:rsid w:val="00496A90"/>
    <w:rsid w:val="00497018"/>
    <w:rsid w:val="0049708D"/>
    <w:rsid w:val="00497CA7"/>
    <w:rsid w:val="00497E5E"/>
    <w:rsid w:val="004A0299"/>
    <w:rsid w:val="004A1044"/>
    <w:rsid w:val="004A183D"/>
    <w:rsid w:val="004A2256"/>
    <w:rsid w:val="004A2D54"/>
    <w:rsid w:val="004A371E"/>
    <w:rsid w:val="004A7CB0"/>
    <w:rsid w:val="004B0829"/>
    <w:rsid w:val="004B26D4"/>
    <w:rsid w:val="004B27E6"/>
    <w:rsid w:val="004B5268"/>
    <w:rsid w:val="004B5745"/>
    <w:rsid w:val="004B5E28"/>
    <w:rsid w:val="004B6546"/>
    <w:rsid w:val="004C1DB3"/>
    <w:rsid w:val="004C3C2F"/>
    <w:rsid w:val="004C4520"/>
    <w:rsid w:val="004C56FA"/>
    <w:rsid w:val="004C5859"/>
    <w:rsid w:val="004C77C9"/>
    <w:rsid w:val="004D1AFF"/>
    <w:rsid w:val="004D2B9F"/>
    <w:rsid w:val="004D2F71"/>
    <w:rsid w:val="004D3CE5"/>
    <w:rsid w:val="004D49BA"/>
    <w:rsid w:val="004D5714"/>
    <w:rsid w:val="004D7530"/>
    <w:rsid w:val="004E18C7"/>
    <w:rsid w:val="004E2175"/>
    <w:rsid w:val="004E25F1"/>
    <w:rsid w:val="004E2E17"/>
    <w:rsid w:val="004E4753"/>
    <w:rsid w:val="004E5282"/>
    <w:rsid w:val="004E59C2"/>
    <w:rsid w:val="004F14C8"/>
    <w:rsid w:val="004F14DF"/>
    <w:rsid w:val="004F3CF1"/>
    <w:rsid w:val="004F3DDB"/>
    <w:rsid w:val="004F4A31"/>
    <w:rsid w:val="004F5005"/>
    <w:rsid w:val="004F7319"/>
    <w:rsid w:val="004F7B77"/>
    <w:rsid w:val="00500C2C"/>
    <w:rsid w:val="00503BA2"/>
    <w:rsid w:val="0050437F"/>
    <w:rsid w:val="00506349"/>
    <w:rsid w:val="00506B81"/>
    <w:rsid w:val="005106D8"/>
    <w:rsid w:val="00510A57"/>
    <w:rsid w:val="00512698"/>
    <w:rsid w:val="005129E7"/>
    <w:rsid w:val="005136C0"/>
    <w:rsid w:val="005154CD"/>
    <w:rsid w:val="00515E12"/>
    <w:rsid w:val="00520852"/>
    <w:rsid w:val="005208D3"/>
    <w:rsid w:val="005246FD"/>
    <w:rsid w:val="0053219D"/>
    <w:rsid w:val="00533B63"/>
    <w:rsid w:val="0053468C"/>
    <w:rsid w:val="0053654C"/>
    <w:rsid w:val="005372D2"/>
    <w:rsid w:val="0054155A"/>
    <w:rsid w:val="00541FB2"/>
    <w:rsid w:val="00545091"/>
    <w:rsid w:val="005459B2"/>
    <w:rsid w:val="00552E6E"/>
    <w:rsid w:val="0055326D"/>
    <w:rsid w:val="00553F62"/>
    <w:rsid w:val="0055553F"/>
    <w:rsid w:val="005628D0"/>
    <w:rsid w:val="00565D27"/>
    <w:rsid w:val="00565EDF"/>
    <w:rsid w:val="0056610D"/>
    <w:rsid w:val="0056676F"/>
    <w:rsid w:val="00566F52"/>
    <w:rsid w:val="00566FB1"/>
    <w:rsid w:val="005671EC"/>
    <w:rsid w:val="00567A2E"/>
    <w:rsid w:val="00567BA5"/>
    <w:rsid w:val="00567BF7"/>
    <w:rsid w:val="005701D9"/>
    <w:rsid w:val="005718C2"/>
    <w:rsid w:val="00571EA2"/>
    <w:rsid w:val="00571F07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307"/>
    <w:rsid w:val="00592A84"/>
    <w:rsid w:val="00593044"/>
    <w:rsid w:val="0059463B"/>
    <w:rsid w:val="005949EA"/>
    <w:rsid w:val="00594D3F"/>
    <w:rsid w:val="00594E52"/>
    <w:rsid w:val="00595C3B"/>
    <w:rsid w:val="005A0295"/>
    <w:rsid w:val="005A12F7"/>
    <w:rsid w:val="005A1DEA"/>
    <w:rsid w:val="005A27ED"/>
    <w:rsid w:val="005A4242"/>
    <w:rsid w:val="005A4349"/>
    <w:rsid w:val="005A6741"/>
    <w:rsid w:val="005A6AE9"/>
    <w:rsid w:val="005A7FEC"/>
    <w:rsid w:val="005B26C9"/>
    <w:rsid w:val="005B3224"/>
    <w:rsid w:val="005B4317"/>
    <w:rsid w:val="005B5ECC"/>
    <w:rsid w:val="005B6BA8"/>
    <w:rsid w:val="005B7023"/>
    <w:rsid w:val="005C008D"/>
    <w:rsid w:val="005C0995"/>
    <w:rsid w:val="005C0B89"/>
    <w:rsid w:val="005C1699"/>
    <w:rsid w:val="005C2047"/>
    <w:rsid w:val="005C22E2"/>
    <w:rsid w:val="005C3C47"/>
    <w:rsid w:val="005C76B0"/>
    <w:rsid w:val="005C76B8"/>
    <w:rsid w:val="005C76E5"/>
    <w:rsid w:val="005C7F64"/>
    <w:rsid w:val="005D12AE"/>
    <w:rsid w:val="005D26FB"/>
    <w:rsid w:val="005E0831"/>
    <w:rsid w:val="005E09D4"/>
    <w:rsid w:val="005E5B8D"/>
    <w:rsid w:val="005E77B0"/>
    <w:rsid w:val="005F0C36"/>
    <w:rsid w:val="005F29D5"/>
    <w:rsid w:val="005F3B6D"/>
    <w:rsid w:val="005F4A2D"/>
    <w:rsid w:val="005F6C7B"/>
    <w:rsid w:val="005F7FD3"/>
    <w:rsid w:val="00600C40"/>
    <w:rsid w:val="006015FD"/>
    <w:rsid w:val="0060445B"/>
    <w:rsid w:val="00605319"/>
    <w:rsid w:val="006068C3"/>
    <w:rsid w:val="00607336"/>
    <w:rsid w:val="00607AD1"/>
    <w:rsid w:val="00607CA2"/>
    <w:rsid w:val="006106EE"/>
    <w:rsid w:val="00610BEC"/>
    <w:rsid w:val="00611C30"/>
    <w:rsid w:val="00611D70"/>
    <w:rsid w:val="0061204C"/>
    <w:rsid w:val="00612433"/>
    <w:rsid w:val="006134D5"/>
    <w:rsid w:val="00613873"/>
    <w:rsid w:val="00613F20"/>
    <w:rsid w:val="00615136"/>
    <w:rsid w:val="006211CD"/>
    <w:rsid w:val="0062201E"/>
    <w:rsid w:val="00622696"/>
    <w:rsid w:val="00622C59"/>
    <w:rsid w:val="00623CDD"/>
    <w:rsid w:val="00626AAB"/>
    <w:rsid w:val="00626D65"/>
    <w:rsid w:val="00626E31"/>
    <w:rsid w:val="006276A7"/>
    <w:rsid w:val="006306E4"/>
    <w:rsid w:val="00630B3C"/>
    <w:rsid w:val="006333F5"/>
    <w:rsid w:val="00633634"/>
    <w:rsid w:val="00634FC9"/>
    <w:rsid w:val="00641C0C"/>
    <w:rsid w:val="00641CF6"/>
    <w:rsid w:val="0064205A"/>
    <w:rsid w:val="00644802"/>
    <w:rsid w:val="00645789"/>
    <w:rsid w:val="0064624F"/>
    <w:rsid w:val="006465DC"/>
    <w:rsid w:val="00646A1A"/>
    <w:rsid w:val="006478D2"/>
    <w:rsid w:val="00652744"/>
    <w:rsid w:val="006537E5"/>
    <w:rsid w:val="0065389E"/>
    <w:rsid w:val="00654406"/>
    <w:rsid w:val="006562BB"/>
    <w:rsid w:val="00656EF0"/>
    <w:rsid w:val="006570B7"/>
    <w:rsid w:val="00661056"/>
    <w:rsid w:val="0066127D"/>
    <w:rsid w:val="006623D4"/>
    <w:rsid w:val="0066307C"/>
    <w:rsid w:val="00663BF9"/>
    <w:rsid w:val="00664983"/>
    <w:rsid w:val="00666261"/>
    <w:rsid w:val="00666BFC"/>
    <w:rsid w:val="0066701C"/>
    <w:rsid w:val="00670755"/>
    <w:rsid w:val="00671EEC"/>
    <w:rsid w:val="00672DBC"/>
    <w:rsid w:val="00673B85"/>
    <w:rsid w:val="006760B3"/>
    <w:rsid w:val="006760E0"/>
    <w:rsid w:val="00677228"/>
    <w:rsid w:val="00681AAB"/>
    <w:rsid w:val="00681C8A"/>
    <w:rsid w:val="00682C96"/>
    <w:rsid w:val="00682F5D"/>
    <w:rsid w:val="00684A6D"/>
    <w:rsid w:val="0068604E"/>
    <w:rsid w:val="0068659B"/>
    <w:rsid w:val="006869CE"/>
    <w:rsid w:val="00686C64"/>
    <w:rsid w:val="006871A0"/>
    <w:rsid w:val="006872D7"/>
    <w:rsid w:val="0069336F"/>
    <w:rsid w:val="006952C6"/>
    <w:rsid w:val="0069541D"/>
    <w:rsid w:val="00695833"/>
    <w:rsid w:val="006970A4"/>
    <w:rsid w:val="00697265"/>
    <w:rsid w:val="00697618"/>
    <w:rsid w:val="00697F3C"/>
    <w:rsid w:val="006A1590"/>
    <w:rsid w:val="006A41B4"/>
    <w:rsid w:val="006A486A"/>
    <w:rsid w:val="006A4D57"/>
    <w:rsid w:val="006A5320"/>
    <w:rsid w:val="006A667C"/>
    <w:rsid w:val="006A7694"/>
    <w:rsid w:val="006B0987"/>
    <w:rsid w:val="006B2A9A"/>
    <w:rsid w:val="006B3641"/>
    <w:rsid w:val="006B4151"/>
    <w:rsid w:val="006B481B"/>
    <w:rsid w:val="006B6767"/>
    <w:rsid w:val="006B6ECD"/>
    <w:rsid w:val="006B7BC7"/>
    <w:rsid w:val="006C0D12"/>
    <w:rsid w:val="006C16CB"/>
    <w:rsid w:val="006C2033"/>
    <w:rsid w:val="006C2297"/>
    <w:rsid w:val="006C2E7B"/>
    <w:rsid w:val="006C341F"/>
    <w:rsid w:val="006C3529"/>
    <w:rsid w:val="006C40B1"/>
    <w:rsid w:val="006C4B27"/>
    <w:rsid w:val="006C7698"/>
    <w:rsid w:val="006C792B"/>
    <w:rsid w:val="006D00AD"/>
    <w:rsid w:val="006D0886"/>
    <w:rsid w:val="006D0888"/>
    <w:rsid w:val="006D0BB2"/>
    <w:rsid w:val="006D1776"/>
    <w:rsid w:val="006D22DF"/>
    <w:rsid w:val="006D2BC8"/>
    <w:rsid w:val="006D335A"/>
    <w:rsid w:val="006D728F"/>
    <w:rsid w:val="006D7437"/>
    <w:rsid w:val="006D775C"/>
    <w:rsid w:val="006D7D5B"/>
    <w:rsid w:val="006E0917"/>
    <w:rsid w:val="006E1FB8"/>
    <w:rsid w:val="006E25E4"/>
    <w:rsid w:val="006E3DBE"/>
    <w:rsid w:val="006E4415"/>
    <w:rsid w:val="006E5E37"/>
    <w:rsid w:val="006E7182"/>
    <w:rsid w:val="006F26E6"/>
    <w:rsid w:val="006F27C0"/>
    <w:rsid w:val="006F2CAA"/>
    <w:rsid w:val="006F384D"/>
    <w:rsid w:val="006F3B21"/>
    <w:rsid w:val="006F78BE"/>
    <w:rsid w:val="00700627"/>
    <w:rsid w:val="00701D56"/>
    <w:rsid w:val="007040E7"/>
    <w:rsid w:val="007048B4"/>
    <w:rsid w:val="00704E92"/>
    <w:rsid w:val="00705BF6"/>
    <w:rsid w:val="00705FA5"/>
    <w:rsid w:val="00706F6A"/>
    <w:rsid w:val="00710C79"/>
    <w:rsid w:val="00712898"/>
    <w:rsid w:val="0071327B"/>
    <w:rsid w:val="0071391C"/>
    <w:rsid w:val="00713AB8"/>
    <w:rsid w:val="00713E9F"/>
    <w:rsid w:val="00714AF2"/>
    <w:rsid w:val="007150D6"/>
    <w:rsid w:val="0071611D"/>
    <w:rsid w:val="00717E70"/>
    <w:rsid w:val="0072209D"/>
    <w:rsid w:val="007233B6"/>
    <w:rsid w:val="00724923"/>
    <w:rsid w:val="00725D96"/>
    <w:rsid w:val="00726209"/>
    <w:rsid w:val="00726310"/>
    <w:rsid w:val="00730BA5"/>
    <w:rsid w:val="00733DE7"/>
    <w:rsid w:val="00734285"/>
    <w:rsid w:val="00734E1B"/>
    <w:rsid w:val="007350F4"/>
    <w:rsid w:val="00736512"/>
    <w:rsid w:val="007376E2"/>
    <w:rsid w:val="00740A26"/>
    <w:rsid w:val="0074276F"/>
    <w:rsid w:val="00742DDF"/>
    <w:rsid w:val="00744A5D"/>
    <w:rsid w:val="00745600"/>
    <w:rsid w:val="00750026"/>
    <w:rsid w:val="007520E9"/>
    <w:rsid w:val="007535A8"/>
    <w:rsid w:val="00753FF3"/>
    <w:rsid w:val="00754B32"/>
    <w:rsid w:val="00755753"/>
    <w:rsid w:val="0075582A"/>
    <w:rsid w:val="00755F01"/>
    <w:rsid w:val="00760BFD"/>
    <w:rsid w:val="007610E9"/>
    <w:rsid w:val="007615D2"/>
    <w:rsid w:val="00761775"/>
    <w:rsid w:val="007627D0"/>
    <w:rsid w:val="00767CA7"/>
    <w:rsid w:val="00771205"/>
    <w:rsid w:val="00772656"/>
    <w:rsid w:val="00772F9F"/>
    <w:rsid w:val="00774551"/>
    <w:rsid w:val="00774A10"/>
    <w:rsid w:val="00775E3A"/>
    <w:rsid w:val="00777557"/>
    <w:rsid w:val="00783131"/>
    <w:rsid w:val="00783424"/>
    <w:rsid w:val="00784A20"/>
    <w:rsid w:val="007908D8"/>
    <w:rsid w:val="00790D0A"/>
    <w:rsid w:val="00790E32"/>
    <w:rsid w:val="00791348"/>
    <w:rsid w:val="00791686"/>
    <w:rsid w:val="00792703"/>
    <w:rsid w:val="0079421B"/>
    <w:rsid w:val="0079453C"/>
    <w:rsid w:val="00794593"/>
    <w:rsid w:val="00796096"/>
    <w:rsid w:val="007A0731"/>
    <w:rsid w:val="007A2348"/>
    <w:rsid w:val="007A294B"/>
    <w:rsid w:val="007A29FB"/>
    <w:rsid w:val="007A3C77"/>
    <w:rsid w:val="007A3DC3"/>
    <w:rsid w:val="007A610F"/>
    <w:rsid w:val="007A6EB0"/>
    <w:rsid w:val="007B09BB"/>
    <w:rsid w:val="007B20B7"/>
    <w:rsid w:val="007B2372"/>
    <w:rsid w:val="007B29ED"/>
    <w:rsid w:val="007B2D63"/>
    <w:rsid w:val="007B3EA6"/>
    <w:rsid w:val="007B5B56"/>
    <w:rsid w:val="007B5BC5"/>
    <w:rsid w:val="007B5C4D"/>
    <w:rsid w:val="007B70D3"/>
    <w:rsid w:val="007B75D6"/>
    <w:rsid w:val="007C6F91"/>
    <w:rsid w:val="007D070D"/>
    <w:rsid w:val="007D1AA7"/>
    <w:rsid w:val="007D4127"/>
    <w:rsid w:val="007D46F3"/>
    <w:rsid w:val="007D51B4"/>
    <w:rsid w:val="007D556F"/>
    <w:rsid w:val="007D58D4"/>
    <w:rsid w:val="007D7A86"/>
    <w:rsid w:val="007E037E"/>
    <w:rsid w:val="007E1946"/>
    <w:rsid w:val="007E419D"/>
    <w:rsid w:val="007E444E"/>
    <w:rsid w:val="007E4990"/>
    <w:rsid w:val="007E66FB"/>
    <w:rsid w:val="007F19A7"/>
    <w:rsid w:val="007F4E52"/>
    <w:rsid w:val="007F4EA2"/>
    <w:rsid w:val="007F5C77"/>
    <w:rsid w:val="007F64F2"/>
    <w:rsid w:val="007F670C"/>
    <w:rsid w:val="008000B3"/>
    <w:rsid w:val="00800A48"/>
    <w:rsid w:val="008015DD"/>
    <w:rsid w:val="008022D3"/>
    <w:rsid w:val="00802670"/>
    <w:rsid w:val="00804C9E"/>
    <w:rsid w:val="00805D5F"/>
    <w:rsid w:val="008066FB"/>
    <w:rsid w:val="008101B4"/>
    <w:rsid w:val="00810B4A"/>
    <w:rsid w:val="00811942"/>
    <w:rsid w:val="00812165"/>
    <w:rsid w:val="008145A1"/>
    <w:rsid w:val="00820753"/>
    <w:rsid w:val="008215E7"/>
    <w:rsid w:val="00822296"/>
    <w:rsid w:val="00823149"/>
    <w:rsid w:val="0082424E"/>
    <w:rsid w:val="008253A8"/>
    <w:rsid w:val="00826D49"/>
    <w:rsid w:val="0083109D"/>
    <w:rsid w:val="0083157B"/>
    <w:rsid w:val="00831CE8"/>
    <w:rsid w:val="00833062"/>
    <w:rsid w:val="00833F3E"/>
    <w:rsid w:val="00834F50"/>
    <w:rsid w:val="00834F7C"/>
    <w:rsid w:val="0083572D"/>
    <w:rsid w:val="00835E1E"/>
    <w:rsid w:val="008365D7"/>
    <w:rsid w:val="00837684"/>
    <w:rsid w:val="00840F35"/>
    <w:rsid w:val="00842AD1"/>
    <w:rsid w:val="0084523E"/>
    <w:rsid w:val="0084559F"/>
    <w:rsid w:val="00850C91"/>
    <w:rsid w:val="00851ABF"/>
    <w:rsid w:val="008526D4"/>
    <w:rsid w:val="008540A1"/>
    <w:rsid w:val="00854B6D"/>
    <w:rsid w:val="00854E28"/>
    <w:rsid w:val="00862649"/>
    <w:rsid w:val="0086701C"/>
    <w:rsid w:val="00871887"/>
    <w:rsid w:val="00873C5E"/>
    <w:rsid w:val="00873D4A"/>
    <w:rsid w:val="0087430A"/>
    <w:rsid w:val="00874FE7"/>
    <w:rsid w:val="008757EE"/>
    <w:rsid w:val="00875823"/>
    <w:rsid w:val="00876520"/>
    <w:rsid w:val="00877301"/>
    <w:rsid w:val="008818A9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9777A"/>
    <w:rsid w:val="008A0313"/>
    <w:rsid w:val="008A14DF"/>
    <w:rsid w:val="008A3339"/>
    <w:rsid w:val="008A4CC8"/>
    <w:rsid w:val="008A69E1"/>
    <w:rsid w:val="008A6ECD"/>
    <w:rsid w:val="008A7A92"/>
    <w:rsid w:val="008A7DF8"/>
    <w:rsid w:val="008B0A83"/>
    <w:rsid w:val="008B1062"/>
    <w:rsid w:val="008B30A9"/>
    <w:rsid w:val="008B48C0"/>
    <w:rsid w:val="008B4D6C"/>
    <w:rsid w:val="008B5420"/>
    <w:rsid w:val="008B5FC9"/>
    <w:rsid w:val="008C1460"/>
    <w:rsid w:val="008C55D1"/>
    <w:rsid w:val="008C5695"/>
    <w:rsid w:val="008C570A"/>
    <w:rsid w:val="008D1247"/>
    <w:rsid w:val="008D28D7"/>
    <w:rsid w:val="008D41A5"/>
    <w:rsid w:val="008D4A6B"/>
    <w:rsid w:val="008D7115"/>
    <w:rsid w:val="008D7B7E"/>
    <w:rsid w:val="008E0962"/>
    <w:rsid w:val="008E1337"/>
    <w:rsid w:val="008E1560"/>
    <w:rsid w:val="008E1E30"/>
    <w:rsid w:val="008E207F"/>
    <w:rsid w:val="008E22A3"/>
    <w:rsid w:val="008E30B6"/>
    <w:rsid w:val="008E337A"/>
    <w:rsid w:val="008E3B72"/>
    <w:rsid w:val="008E40A2"/>
    <w:rsid w:val="008E4B3A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AA8"/>
    <w:rsid w:val="00900B77"/>
    <w:rsid w:val="00905110"/>
    <w:rsid w:val="00905347"/>
    <w:rsid w:val="00905516"/>
    <w:rsid w:val="009057A0"/>
    <w:rsid w:val="00905D3C"/>
    <w:rsid w:val="00905FB5"/>
    <w:rsid w:val="00906562"/>
    <w:rsid w:val="00913078"/>
    <w:rsid w:val="0091356F"/>
    <w:rsid w:val="0091515D"/>
    <w:rsid w:val="00917B65"/>
    <w:rsid w:val="0092118C"/>
    <w:rsid w:val="009223F0"/>
    <w:rsid w:val="00922DDD"/>
    <w:rsid w:val="00924BDE"/>
    <w:rsid w:val="009253E8"/>
    <w:rsid w:val="0092624B"/>
    <w:rsid w:val="00931533"/>
    <w:rsid w:val="0093374F"/>
    <w:rsid w:val="009339A2"/>
    <w:rsid w:val="00934605"/>
    <w:rsid w:val="009351DD"/>
    <w:rsid w:val="009371A3"/>
    <w:rsid w:val="00940AE4"/>
    <w:rsid w:val="00940B92"/>
    <w:rsid w:val="0094167E"/>
    <w:rsid w:val="00941D50"/>
    <w:rsid w:val="009453B5"/>
    <w:rsid w:val="00945E0A"/>
    <w:rsid w:val="0095070B"/>
    <w:rsid w:val="00952D09"/>
    <w:rsid w:val="009601CB"/>
    <w:rsid w:val="00960B01"/>
    <w:rsid w:val="00961EB0"/>
    <w:rsid w:val="00962648"/>
    <w:rsid w:val="0096680F"/>
    <w:rsid w:val="009717DF"/>
    <w:rsid w:val="009730AF"/>
    <w:rsid w:val="00973109"/>
    <w:rsid w:val="0097355B"/>
    <w:rsid w:val="00975E1C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B96"/>
    <w:rsid w:val="00996EFE"/>
    <w:rsid w:val="00997090"/>
    <w:rsid w:val="00997974"/>
    <w:rsid w:val="00997A7C"/>
    <w:rsid w:val="009A04B3"/>
    <w:rsid w:val="009A0A9A"/>
    <w:rsid w:val="009A322B"/>
    <w:rsid w:val="009A5251"/>
    <w:rsid w:val="009A5483"/>
    <w:rsid w:val="009A7761"/>
    <w:rsid w:val="009B0696"/>
    <w:rsid w:val="009B53E0"/>
    <w:rsid w:val="009B67ED"/>
    <w:rsid w:val="009C098A"/>
    <w:rsid w:val="009C13AA"/>
    <w:rsid w:val="009C176B"/>
    <w:rsid w:val="009C1AD4"/>
    <w:rsid w:val="009C20AC"/>
    <w:rsid w:val="009C2C97"/>
    <w:rsid w:val="009C2F42"/>
    <w:rsid w:val="009C3D7B"/>
    <w:rsid w:val="009C4984"/>
    <w:rsid w:val="009C647A"/>
    <w:rsid w:val="009C66AD"/>
    <w:rsid w:val="009C7786"/>
    <w:rsid w:val="009D0728"/>
    <w:rsid w:val="009D0AA1"/>
    <w:rsid w:val="009D0D7A"/>
    <w:rsid w:val="009D58C6"/>
    <w:rsid w:val="009D5F68"/>
    <w:rsid w:val="009D7053"/>
    <w:rsid w:val="009D73E7"/>
    <w:rsid w:val="009D7D32"/>
    <w:rsid w:val="009E0F13"/>
    <w:rsid w:val="009E2542"/>
    <w:rsid w:val="009E476B"/>
    <w:rsid w:val="009E6D39"/>
    <w:rsid w:val="009E7A3B"/>
    <w:rsid w:val="009F1351"/>
    <w:rsid w:val="009F1F7C"/>
    <w:rsid w:val="009F2083"/>
    <w:rsid w:val="009F4604"/>
    <w:rsid w:val="009F5747"/>
    <w:rsid w:val="009F79FF"/>
    <w:rsid w:val="00A00E9E"/>
    <w:rsid w:val="00A01A10"/>
    <w:rsid w:val="00A03B8F"/>
    <w:rsid w:val="00A07325"/>
    <w:rsid w:val="00A073C3"/>
    <w:rsid w:val="00A0763D"/>
    <w:rsid w:val="00A110F6"/>
    <w:rsid w:val="00A147AE"/>
    <w:rsid w:val="00A15128"/>
    <w:rsid w:val="00A178CB"/>
    <w:rsid w:val="00A21104"/>
    <w:rsid w:val="00A30D6B"/>
    <w:rsid w:val="00A34826"/>
    <w:rsid w:val="00A37BC4"/>
    <w:rsid w:val="00A40256"/>
    <w:rsid w:val="00A41A62"/>
    <w:rsid w:val="00A41C1B"/>
    <w:rsid w:val="00A4207A"/>
    <w:rsid w:val="00A421AC"/>
    <w:rsid w:val="00A4289A"/>
    <w:rsid w:val="00A43076"/>
    <w:rsid w:val="00A458D7"/>
    <w:rsid w:val="00A463DE"/>
    <w:rsid w:val="00A46607"/>
    <w:rsid w:val="00A47953"/>
    <w:rsid w:val="00A526AA"/>
    <w:rsid w:val="00A52C44"/>
    <w:rsid w:val="00A5337F"/>
    <w:rsid w:val="00A5675F"/>
    <w:rsid w:val="00A63524"/>
    <w:rsid w:val="00A63D25"/>
    <w:rsid w:val="00A6404B"/>
    <w:rsid w:val="00A64FEF"/>
    <w:rsid w:val="00A65EAA"/>
    <w:rsid w:val="00A70712"/>
    <w:rsid w:val="00A70C92"/>
    <w:rsid w:val="00A71068"/>
    <w:rsid w:val="00A72061"/>
    <w:rsid w:val="00A72823"/>
    <w:rsid w:val="00A76A66"/>
    <w:rsid w:val="00A819D5"/>
    <w:rsid w:val="00A83D92"/>
    <w:rsid w:val="00A83FFB"/>
    <w:rsid w:val="00A84F5F"/>
    <w:rsid w:val="00A87499"/>
    <w:rsid w:val="00A917FA"/>
    <w:rsid w:val="00A9184B"/>
    <w:rsid w:val="00A93676"/>
    <w:rsid w:val="00A9395E"/>
    <w:rsid w:val="00A93B71"/>
    <w:rsid w:val="00A941CA"/>
    <w:rsid w:val="00A94CED"/>
    <w:rsid w:val="00A95E7C"/>
    <w:rsid w:val="00A9637D"/>
    <w:rsid w:val="00A9752F"/>
    <w:rsid w:val="00A97769"/>
    <w:rsid w:val="00AA0A90"/>
    <w:rsid w:val="00AA157B"/>
    <w:rsid w:val="00AA1A2E"/>
    <w:rsid w:val="00AA2649"/>
    <w:rsid w:val="00AA3260"/>
    <w:rsid w:val="00AA4E3A"/>
    <w:rsid w:val="00AB0B25"/>
    <w:rsid w:val="00AB0EBA"/>
    <w:rsid w:val="00AB1D50"/>
    <w:rsid w:val="00AB1DC9"/>
    <w:rsid w:val="00AB4D3D"/>
    <w:rsid w:val="00AB5580"/>
    <w:rsid w:val="00AB5797"/>
    <w:rsid w:val="00AC073C"/>
    <w:rsid w:val="00AC12FE"/>
    <w:rsid w:val="00AC2421"/>
    <w:rsid w:val="00AC68BB"/>
    <w:rsid w:val="00AD2FBB"/>
    <w:rsid w:val="00AD4BD6"/>
    <w:rsid w:val="00AD4CFA"/>
    <w:rsid w:val="00AD521E"/>
    <w:rsid w:val="00AD6313"/>
    <w:rsid w:val="00AE042C"/>
    <w:rsid w:val="00AE4B3E"/>
    <w:rsid w:val="00AE5650"/>
    <w:rsid w:val="00AE5DBC"/>
    <w:rsid w:val="00AE6422"/>
    <w:rsid w:val="00AE6815"/>
    <w:rsid w:val="00AE7567"/>
    <w:rsid w:val="00AE7572"/>
    <w:rsid w:val="00AF1669"/>
    <w:rsid w:val="00AF27C3"/>
    <w:rsid w:val="00AF6165"/>
    <w:rsid w:val="00AF651F"/>
    <w:rsid w:val="00AF7ABB"/>
    <w:rsid w:val="00B00304"/>
    <w:rsid w:val="00B01ADF"/>
    <w:rsid w:val="00B02726"/>
    <w:rsid w:val="00B02A26"/>
    <w:rsid w:val="00B04D78"/>
    <w:rsid w:val="00B06B3E"/>
    <w:rsid w:val="00B0784E"/>
    <w:rsid w:val="00B11A35"/>
    <w:rsid w:val="00B1256A"/>
    <w:rsid w:val="00B1411A"/>
    <w:rsid w:val="00B15D97"/>
    <w:rsid w:val="00B15FB9"/>
    <w:rsid w:val="00B171D1"/>
    <w:rsid w:val="00B21C83"/>
    <w:rsid w:val="00B222C1"/>
    <w:rsid w:val="00B22522"/>
    <w:rsid w:val="00B22B15"/>
    <w:rsid w:val="00B22C97"/>
    <w:rsid w:val="00B22F09"/>
    <w:rsid w:val="00B233E8"/>
    <w:rsid w:val="00B23F26"/>
    <w:rsid w:val="00B24EB2"/>
    <w:rsid w:val="00B25104"/>
    <w:rsid w:val="00B2570B"/>
    <w:rsid w:val="00B26A6F"/>
    <w:rsid w:val="00B27661"/>
    <w:rsid w:val="00B3110B"/>
    <w:rsid w:val="00B31BF5"/>
    <w:rsid w:val="00B32B12"/>
    <w:rsid w:val="00B363E3"/>
    <w:rsid w:val="00B36891"/>
    <w:rsid w:val="00B37296"/>
    <w:rsid w:val="00B37E3D"/>
    <w:rsid w:val="00B410B0"/>
    <w:rsid w:val="00B435C1"/>
    <w:rsid w:val="00B45956"/>
    <w:rsid w:val="00B4663C"/>
    <w:rsid w:val="00B46D20"/>
    <w:rsid w:val="00B563C2"/>
    <w:rsid w:val="00B57198"/>
    <w:rsid w:val="00B572B8"/>
    <w:rsid w:val="00B61808"/>
    <w:rsid w:val="00B624E7"/>
    <w:rsid w:val="00B64064"/>
    <w:rsid w:val="00B654C5"/>
    <w:rsid w:val="00B65629"/>
    <w:rsid w:val="00B65D5A"/>
    <w:rsid w:val="00B65D9E"/>
    <w:rsid w:val="00B66596"/>
    <w:rsid w:val="00B66ECD"/>
    <w:rsid w:val="00B731E0"/>
    <w:rsid w:val="00B73356"/>
    <w:rsid w:val="00B733DA"/>
    <w:rsid w:val="00B73C30"/>
    <w:rsid w:val="00B74942"/>
    <w:rsid w:val="00B7535C"/>
    <w:rsid w:val="00B768C9"/>
    <w:rsid w:val="00B80892"/>
    <w:rsid w:val="00B81262"/>
    <w:rsid w:val="00B81D44"/>
    <w:rsid w:val="00B81E1E"/>
    <w:rsid w:val="00B8266B"/>
    <w:rsid w:val="00B82B5A"/>
    <w:rsid w:val="00B838AB"/>
    <w:rsid w:val="00B838DD"/>
    <w:rsid w:val="00B84D03"/>
    <w:rsid w:val="00B85610"/>
    <w:rsid w:val="00B867C8"/>
    <w:rsid w:val="00B9141A"/>
    <w:rsid w:val="00B918F5"/>
    <w:rsid w:val="00B91AE6"/>
    <w:rsid w:val="00B92D3D"/>
    <w:rsid w:val="00B93311"/>
    <w:rsid w:val="00B93D5C"/>
    <w:rsid w:val="00B94290"/>
    <w:rsid w:val="00B957D2"/>
    <w:rsid w:val="00B95A30"/>
    <w:rsid w:val="00B96F64"/>
    <w:rsid w:val="00B97692"/>
    <w:rsid w:val="00B977C9"/>
    <w:rsid w:val="00B9785F"/>
    <w:rsid w:val="00BA0BD5"/>
    <w:rsid w:val="00BA52EE"/>
    <w:rsid w:val="00BA54E7"/>
    <w:rsid w:val="00BA59CA"/>
    <w:rsid w:val="00BA5C17"/>
    <w:rsid w:val="00BA6557"/>
    <w:rsid w:val="00BA6ADC"/>
    <w:rsid w:val="00BB166E"/>
    <w:rsid w:val="00BB1BBA"/>
    <w:rsid w:val="00BB2650"/>
    <w:rsid w:val="00BB2C24"/>
    <w:rsid w:val="00BB2C9C"/>
    <w:rsid w:val="00BB2D9D"/>
    <w:rsid w:val="00BB3BD1"/>
    <w:rsid w:val="00BB5FE7"/>
    <w:rsid w:val="00BB71A3"/>
    <w:rsid w:val="00BB755D"/>
    <w:rsid w:val="00BB777F"/>
    <w:rsid w:val="00BC0110"/>
    <w:rsid w:val="00BC11E4"/>
    <w:rsid w:val="00BC3278"/>
    <w:rsid w:val="00BC40A5"/>
    <w:rsid w:val="00BC455E"/>
    <w:rsid w:val="00BC522E"/>
    <w:rsid w:val="00BC531C"/>
    <w:rsid w:val="00BC5504"/>
    <w:rsid w:val="00BC7942"/>
    <w:rsid w:val="00BE05A1"/>
    <w:rsid w:val="00BE0A08"/>
    <w:rsid w:val="00BE109A"/>
    <w:rsid w:val="00BE1A2A"/>
    <w:rsid w:val="00BE661D"/>
    <w:rsid w:val="00BE6C4F"/>
    <w:rsid w:val="00BF18AF"/>
    <w:rsid w:val="00BF1FD8"/>
    <w:rsid w:val="00BF2DC1"/>
    <w:rsid w:val="00BF4685"/>
    <w:rsid w:val="00BF4715"/>
    <w:rsid w:val="00BF49A2"/>
    <w:rsid w:val="00BF4F72"/>
    <w:rsid w:val="00C02B47"/>
    <w:rsid w:val="00C05605"/>
    <w:rsid w:val="00C10C91"/>
    <w:rsid w:val="00C13F2C"/>
    <w:rsid w:val="00C16276"/>
    <w:rsid w:val="00C166EE"/>
    <w:rsid w:val="00C205D7"/>
    <w:rsid w:val="00C22A95"/>
    <w:rsid w:val="00C2330A"/>
    <w:rsid w:val="00C25EDF"/>
    <w:rsid w:val="00C26004"/>
    <w:rsid w:val="00C2761D"/>
    <w:rsid w:val="00C27FB3"/>
    <w:rsid w:val="00C30607"/>
    <w:rsid w:val="00C331D9"/>
    <w:rsid w:val="00C33E3C"/>
    <w:rsid w:val="00C36E82"/>
    <w:rsid w:val="00C37D4B"/>
    <w:rsid w:val="00C40D6C"/>
    <w:rsid w:val="00C42D00"/>
    <w:rsid w:val="00C44259"/>
    <w:rsid w:val="00C47C6A"/>
    <w:rsid w:val="00C47E44"/>
    <w:rsid w:val="00C5219E"/>
    <w:rsid w:val="00C52C7A"/>
    <w:rsid w:val="00C53AF6"/>
    <w:rsid w:val="00C53B05"/>
    <w:rsid w:val="00C54B57"/>
    <w:rsid w:val="00C55C06"/>
    <w:rsid w:val="00C63196"/>
    <w:rsid w:val="00C64034"/>
    <w:rsid w:val="00C64881"/>
    <w:rsid w:val="00C678AB"/>
    <w:rsid w:val="00C70B20"/>
    <w:rsid w:val="00C718A1"/>
    <w:rsid w:val="00C71F77"/>
    <w:rsid w:val="00C724E7"/>
    <w:rsid w:val="00C72E43"/>
    <w:rsid w:val="00C74577"/>
    <w:rsid w:val="00C77058"/>
    <w:rsid w:val="00C81F21"/>
    <w:rsid w:val="00C82ECE"/>
    <w:rsid w:val="00C832E8"/>
    <w:rsid w:val="00C832F6"/>
    <w:rsid w:val="00C84AC1"/>
    <w:rsid w:val="00C86713"/>
    <w:rsid w:val="00C868A0"/>
    <w:rsid w:val="00C87D18"/>
    <w:rsid w:val="00C91583"/>
    <w:rsid w:val="00C91F81"/>
    <w:rsid w:val="00C9416D"/>
    <w:rsid w:val="00CA1773"/>
    <w:rsid w:val="00CA3625"/>
    <w:rsid w:val="00CA4E92"/>
    <w:rsid w:val="00CA6BF5"/>
    <w:rsid w:val="00CB2C82"/>
    <w:rsid w:val="00CB43C1"/>
    <w:rsid w:val="00CB576B"/>
    <w:rsid w:val="00CB71BE"/>
    <w:rsid w:val="00CB7A25"/>
    <w:rsid w:val="00CC036F"/>
    <w:rsid w:val="00CC10FB"/>
    <w:rsid w:val="00CC19E9"/>
    <w:rsid w:val="00CC206F"/>
    <w:rsid w:val="00CC547F"/>
    <w:rsid w:val="00CC6712"/>
    <w:rsid w:val="00CC7259"/>
    <w:rsid w:val="00CC76C8"/>
    <w:rsid w:val="00CD1878"/>
    <w:rsid w:val="00CD1B04"/>
    <w:rsid w:val="00CD25C1"/>
    <w:rsid w:val="00CD288F"/>
    <w:rsid w:val="00CD350A"/>
    <w:rsid w:val="00CD369D"/>
    <w:rsid w:val="00CD3D82"/>
    <w:rsid w:val="00CD4EBD"/>
    <w:rsid w:val="00CD52F6"/>
    <w:rsid w:val="00CD6CD6"/>
    <w:rsid w:val="00CD7593"/>
    <w:rsid w:val="00CE158E"/>
    <w:rsid w:val="00CE22B9"/>
    <w:rsid w:val="00CE2BFA"/>
    <w:rsid w:val="00CE39C9"/>
    <w:rsid w:val="00CE3AEB"/>
    <w:rsid w:val="00CE512F"/>
    <w:rsid w:val="00CE7787"/>
    <w:rsid w:val="00CE7E2D"/>
    <w:rsid w:val="00CF0F19"/>
    <w:rsid w:val="00CF1814"/>
    <w:rsid w:val="00CF1EBE"/>
    <w:rsid w:val="00CF236D"/>
    <w:rsid w:val="00CF3B9F"/>
    <w:rsid w:val="00CF450B"/>
    <w:rsid w:val="00CF4D88"/>
    <w:rsid w:val="00CF55C6"/>
    <w:rsid w:val="00CF5CA1"/>
    <w:rsid w:val="00CF5D1D"/>
    <w:rsid w:val="00CF742D"/>
    <w:rsid w:val="00CF79FE"/>
    <w:rsid w:val="00CF7EB2"/>
    <w:rsid w:val="00D00E9A"/>
    <w:rsid w:val="00D01C1D"/>
    <w:rsid w:val="00D03308"/>
    <w:rsid w:val="00D03FF8"/>
    <w:rsid w:val="00D041F7"/>
    <w:rsid w:val="00D05AA0"/>
    <w:rsid w:val="00D07B62"/>
    <w:rsid w:val="00D07CC2"/>
    <w:rsid w:val="00D112F7"/>
    <w:rsid w:val="00D138AB"/>
    <w:rsid w:val="00D13A72"/>
    <w:rsid w:val="00D1400D"/>
    <w:rsid w:val="00D170C7"/>
    <w:rsid w:val="00D1742A"/>
    <w:rsid w:val="00D179E2"/>
    <w:rsid w:val="00D17CD7"/>
    <w:rsid w:val="00D2034E"/>
    <w:rsid w:val="00D2048D"/>
    <w:rsid w:val="00D20FE5"/>
    <w:rsid w:val="00D218B7"/>
    <w:rsid w:val="00D23110"/>
    <w:rsid w:val="00D2351A"/>
    <w:rsid w:val="00D240A3"/>
    <w:rsid w:val="00D25B70"/>
    <w:rsid w:val="00D30428"/>
    <w:rsid w:val="00D325E2"/>
    <w:rsid w:val="00D35723"/>
    <w:rsid w:val="00D37AC9"/>
    <w:rsid w:val="00D37EAF"/>
    <w:rsid w:val="00D41FAB"/>
    <w:rsid w:val="00D4468E"/>
    <w:rsid w:val="00D46200"/>
    <w:rsid w:val="00D46FEE"/>
    <w:rsid w:val="00D511C0"/>
    <w:rsid w:val="00D517BF"/>
    <w:rsid w:val="00D52581"/>
    <w:rsid w:val="00D56781"/>
    <w:rsid w:val="00D57238"/>
    <w:rsid w:val="00D5754F"/>
    <w:rsid w:val="00D57579"/>
    <w:rsid w:val="00D57768"/>
    <w:rsid w:val="00D57B00"/>
    <w:rsid w:val="00D60832"/>
    <w:rsid w:val="00D60D7F"/>
    <w:rsid w:val="00D62F16"/>
    <w:rsid w:val="00D70552"/>
    <w:rsid w:val="00D72FAD"/>
    <w:rsid w:val="00D73FA7"/>
    <w:rsid w:val="00D77DA2"/>
    <w:rsid w:val="00D80CF5"/>
    <w:rsid w:val="00D82015"/>
    <w:rsid w:val="00D82296"/>
    <w:rsid w:val="00D8280B"/>
    <w:rsid w:val="00D837A9"/>
    <w:rsid w:val="00D849F2"/>
    <w:rsid w:val="00D867BA"/>
    <w:rsid w:val="00D86CA3"/>
    <w:rsid w:val="00D871A0"/>
    <w:rsid w:val="00D87683"/>
    <w:rsid w:val="00D87956"/>
    <w:rsid w:val="00D87975"/>
    <w:rsid w:val="00D909BF"/>
    <w:rsid w:val="00D935C3"/>
    <w:rsid w:val="00D93783"/>
    <w:rsid w:val="00D93AB5"/>
    <w:rsid w:val="00D942E7"/>
    <w:rsid w:val="00D95287"/>
    <w:rsid w:val="00D959D9"/>
    <w:rsid w:val="00D9676F"/>
    <w:rsid w:val="00D971DC"/>
    <w:rsid w:val="00D97E73"/>
    <w:rsid w:val="00DA2046"/>
    <w:rsid w:val="00DA20D6"/>
    <w:rsid w:val="00DA356A"/>
    <w:rsid w:val="00DA5C86"/>
    <w:rsid w:val="00DB162F"/>
    <w:rsid w:val="00DB173F"/>
    <w:rsid w:val="00DB187B"/>
    <w:rsid w:val="00DB1F56"/>
    <w:rsid w:val="00DB4747"/>
    <w:rsid w:val="00DB4FE6"/>
    <w:rsid w:val="00DB56AA"/>
    <w:rsid w:val="00DB5A31"/>
    <w:rsid w:val="00DC31FF"/>
    <w:rsid w:val="00DC3CEB"/>
    <w:rsid w:val="00DC4090"/>
    <w:rsid w:val="00DC4E59"/>
    <w:rsid w:val="00DC5824"/>
    <w:rsid w:val="00DC71F4"/>
    <w:rsid w:val="00DD015E"/>
    <w:rsid w:val="00DD068F"/>
    <w:rsid w:val="00DD102C"/>
    <w:rsid w:val="00DD16B4"/>
    <w:rsid w:val="00DD2571"/>
    <w:rsid w:val="00DD2C60"/>
    <w:rsid w:val="00DD3E41"/>
    <w:rsid w:val="00DD438A"/>
    <w:rsid w:val="00DD4AED"/>
    <w:rsid w:val="00DD4FD2"/>
    <w:rsid w:val="00DD52DF"/>
    <w:rsid w:val="00DD5C78"/>
    <w:rsid w:val="00DD6DC3"/>
    <w:rsid w:val="00DD7A18"/>
    <w:rsid w:val="00DE0754"/>
    <w:rsid w:val="00DE141C"/>
    <w:rsid w:val="00DE1AC5"/>
    <w:rsid w:val="00DE34FD"/>
    <w:rsid w:val="00DE3B28"/>
    <w:rsid w:val="00DE4DBF"/>
    <w:rsid w:val="00DF10D6"/>
    <w:rsid w:val="00DF124B"/>
    <w:rsid w:val="00DF1A4D"/>
    <w:rsid w:val="00DF1C8A"/>
    <w:rsid w:val="00DF245E"/>
    <w:rsid w:val="00DF2B85"/>
    <w:rsid w:val="00DF3430"/>
    <w:rsid w:val="00DF39C7"/>
    <w:rsid w:val="00DF6D66"/>
    <w:rsid w:val="00E010C0"/>
    <w:rsid w:val="00E03F9C"/>
    <w:rsid w:val="00E045AC"/>
    <w:rsid w:val="00E04B03"/>
    <w:rsid w:val="00E04FDB"/>
    <w:rsid w:val="00E079EA"/>
    <w:rsid w:val="00E12108"/>
    <w:rsid w:val="00E20C0B"/>
    <w:rsid w:val="00E21666"/>
    <w:rsid w:val="00E21EA4"/>
    <w:rsid w:val="00E21FC5"/>
    <w:rsid w:val="00E22318"/>
    <w:rsid w:val="00E2426D"/>
    <w:rsid w:val="00E24B8B"/>
    <w:rsid w:val="00E25726"/>
    <w:rsid w:val="00E2763B"/>
    <w:rsid w:val="00E30838"/>
    <w:rsid w:val="00E3123B"/>
    <w:rsid w:val="00E31CCC"/>
    <w:rsid w:val="00E323C3"/>
    <w:rsid w:val="00E32AF0"/>
    <w:rsid w:val="00E36324"/>
    <w:rsid w:val="00E3640C"/>
    <w:rsid w:val="00E37475"/>
    <w:rsid w:val="00E37958"/>
    <w:rsid w:val="00E40051"/>
    <w:rsid w:val="00E42A03"/>
    <w:rsid w:val="00E43AC6"/>
    <w:rsid w:val="00E44EDA"/>
    <w:rsid w:val="00E46601"/>
    <w:rsid w:val="00E46F0D"/>
    <w:rsid w:val="00E47032"/>
    <w:rsid w:val="00E47869"/>
    <w:rsid w:val="00E51358"/>
    <w:rsid w:val="00E526CE"/>
    <w:rsid w:val="00E53A6B"/>
    <w:rsid w:val="00E54C27"/>
    <w:rsid w:val="00E5538D"/>
    <w:rsid w:val="00E561B2"/>
    <w:rsid w:val="00E60F8D"/>
    <w:rsid w:val="00E619B0"/>
    <w:rsid w:val="00E62B26"/>
    <w:rsid w:val="00E62C05"/>
    <w:rsid w:val="00E62D6B"/>
    <w:rsid w:val="00E6631A"/>
    <w:rsid w:val="00E67EDC"/>
    <w:rsid w:val="00E70751"/>
    <w:rsid w:val="00E70A50"/>
    <w:rsid w:val="00E70B5E"/>
    <w:rsid w:val="00E71B54"/>
    <w:rsid w:val="00E72433"/>
    <w:rsid w:val="00E72752"/>
    <w:rsid w:val="00E72AFD"/>
    <w:rsid w:val="00E72C68"/>
    <w:rsid w:val="00E732D1"/>
    <w:rsid w:val="00E73ABD"/>
    <w:rsid w:val="00E741AF"/>
    <w:rsid w:val="00E75B56"/>
    <w:rsid w:val="00E76889"/>
    <w:rsid w:val="00E77984"/>
    <w:rsid w:val="00E7798E"/>
    <w:rsid w:val="00E77A7E"/>
    <w:rsid w:val="00E77C46"/>
    <w:rsid w:val="00E802E1"/>
    <w:rsid w:val="00E8275C"/>
    <w:rsid w:val="00E8285D"/>
    <w:rsid w:val="00E829B8"/>
    <w:rsid w:val="00E82B6A"/>
    <w:rsid w:val="00E82DF0"/>
    <w:rsid w:val="00E87AB8"/>
    <w:rsid w:val="00E900D7"/>
    <w:rsid w:val="00E9040C"/>
    <w:rsid w:val="00E92FD7"/>
    <w:rsid w:val="00E9314A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B8F"/>
    <w:rsid w:val="00EB3D01"/>
    <w:rsid w:val="00EB45B0"/>
    <w:rsid w:val="00EB67E9"/>
    <w:rsid w:val="00EB71FC"/>
    <w:rsid w:val="00EB7E72"/>
    <w:rsid w:val="00EC032D"/>
    <w:rsid w:val="00EC0CF0"/>
    <w:rsid w:val="00EC2563"/>
    <w:rsid w:val="00EC270A"/>
    <w:rsid w:val="00EC2E36"/>
    <w:rsid w:val="00EC382E"/>
    <w:rsid w:val="00EC3C38"/>
    <w:rsid w:val="00EC491F"/>
    <w:rsid w:val="00EC5761"/>
    <w:rsid w:val="00EC5813"/>
    <w:rsid w:val="00EC5A2D"/>
    <w:rsid w:val="00EC6489"/>
    <w:rsid w:val="00ED16EC"/>
    <w:rsid w:val="00ED1C1C"/>
    <w:rsid w:val="00ED46C4"/>
    <w:rsid w:val="00ED6300"/>
    <w:rsid w:val="00ED68D5"/>
    <w:rsid w:val="00ED6B67"/>
    <w:rsid w:val="00ED7017"/>
    <w:rsid w:val="00ED799F"/>
    <w:rsid w:val="00EE21E3"/>
    <w:rsid w:val="00EE2F97"/>
    <w:rsid w:val="00EE6C8F"/>
    <w:rsid w:val="00EF0D10"/>
    <w:rsid w:val="00EF16C0"/>
    <w:rsid w:val="00EF2ADD"/>
    <w:rsid w:val="00EF33BE"/>
    <w:rsid w:val="00EF6025"/>
    <w:rsid w:val="00EF6EDD"/>
    <w:rsid w:val="00EF78A5"/>
    <w:rsid w:val="00F002AF"/>
    <w:rsid w:val="00F0047B"/>
    <w:rsid w:val="00F00B08"/>
    <w:rsid w:val="00F0159C"/>
    <w:rsid w:val="00F01C56"/>
    <w:rsid w:val="00F0290B"/>
    <w:rsid w:val="00F02A19"/>
    <w:rsid w:val="00F04B5D"/>
    <w:rsid w:val="00F06251"/>
    <w:rsid w:val="00F062FE"/>
    <w:rsid w:val="00F0653A"/>
    <w:rsid w:val="00F07704"/>
    <w:rsid w:val="00F1092D"/>
    <w:rsid w:val="00F13966"/>
    <w:rsid w:val="00F13BAC"/>
    <w:rsid w:val="00F14024"/>
    <w:rsid w:val="00F14270"/>
    <w:rsid w:val="00F143F7"/>
    <w:rsid w:val="00F14A73"/>
    <w:rsid w:val="00F15E05"/>
    <w:rsid w:val="00F17EFB"/>
    <w:rsid w:val="00F20945"/>
    <w:rsid w:val="00F21875"/>
    <w:rsid w:val="00F22CC6"/>
    <w:rsid w:val="00F23579"/>
    <w:rsid w:val="00F2359D"/>
    <w:rsid w:val="00F2373E"/>
    <w:rsid w:val="00F24286"/>
    <w:rsid w:val="00F24F30"/>
    <w:rsid w:val="00F25DB6"/>
    <w:rsid w:val="00F26C85"/>
    <w:rsid w:val="00F308B6"/>
    <w:rsid w:val="00F30EE6"/>
    <w:rsid w:val="00F33FA4"/>
    <w:rsid w:val="00F33FD5"/>
    <w:rsid w:val="00F36EA7"/>
    <w:rsid w:val="00F37699"/>
    <w:rsid w:val="00F377C3"/>
    <w:rsid w:val="00F45A28"/>
    <w:rsid w:val="00F50244"/>
    <w:rsid w:val="00F511E5"/>
    <w:rsid w:val="00F56207"/>
    <w:rsid w:val="00F605C4"/>
    <w:rsid w:val="00F60FA4"/>
    <w:rsid w:val="00F624B1"/>
    <w:rsid w:val="00F62A3C"/>
    <w:rsid w:val="00F62DFB"/>
    <w:rsid w:val="00F633AA"/>
    <w:rsid w:val="00F638E6"/>
    <w:rsid w:val="00F64D16"/>
    <w:rsid w:val="00F65BFC"/>
    <w:rsid w:val="00F711C9"/>
    <w:rsid w:val="00F7131D"/>
    <w:rsid w:val="00F72D04"/>
    <w:rsid w:val="00F72E9C"/>
    <w:rsid w:val="00F75193"/>
    <w:rsid w:val="00F80989"/>
    <w:rsid w:val="00F86CCB"/>
    <w:rsid w:val="00F86DD7"/>
    <w:rsid w:val="00F87D88"/>
    <w:rsid w:val="00F909B4"/>
    <w:rsid w:val="00F9123D"/>
    <w:rsid w:val="00F91846"/>
    <w:rsid w:val="00F92102"/>
    <w:rsid w:val="00F927D3"/>
    <w:rsid w:val="00F930A9"/>
    <w:rsid w:val="00F94846"/>
    <w:rsid w:val="00F95426"/>
    <w:rsid w:val="00F957A1"/>
    <w:rsid w:val="00F96EE5"/>
    <w:rsid w:val="00FA0614"/>
    <w:rsid w:val="00FA0D82"/>
    <w:rsid w:val="00FA1E78"/>
    <w:rsid w:val="00FA4095"/>
    <w:rsid w:val="00FA446C"/>
    <w:rsid w:val="00FA476E"/>
    <w:rsid w:val="00FA501E"/>
    <w:rsid w:val="00FA6D4C"/>
    <w:rsid w:val="00FA73C3"/>
    <w:rsid w:val="00FA7D25"/>
    <w:rsid w:val="00FB0631"/>
    <w:rsid w:val="00FB2030"/>
    <w:rsid w:val="00FB3D9F"/>
    <w:rsid w:val="00FB5EDF"/>
    <w:rsid w:val="00FB6540"/>
    <w:rsid w:val="00FB678F"/>
    <w:rsid w:val="00FB78A1"/>
    <w:rsid w:val="00FC0E93"/>
    <w:rsid w:val="00FD067C"/>
    <w:rsid w:val="00FD1B9D"/>
    <w:rsid w:val="00FD3267"/>
    <w:rsid w:val="00FD37AE"/>
    <w:rsid w:val="00FD4AE9"/>
    <w:rsid w:val="00FD65A3"/>
    <w:rsid w:val="00FE36B9"/>
    <w:rsid w:val="00FE3B90"/>
    <w:rsid w:val="00FE3EA7"/>
    <w:rsid w:val="00FE5A0A"/>
    <w:rsid w:val="00FE6A69"/>
    <w:rsid w:val="00FE6BFC"/>
    <w:rsid w:val="00FE6DA4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E3745"/>
  <w15:docId w15:val="{41ADFF0E-4BB4-49A5-A278-48A29C69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0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A6557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84D44-CAA5-41C1-8714-606F8530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>USER1</dc:creator>
  <cp:lastModifiedBy>USER1</cp:lastModifiedBy>
  <cp:revision>35</cp:revision>
  <cp:lastPrinted>2020-12-04T13:20:00Z</cp:lastPrinted>
  <dcterms:created xsi:type="dcterms:W3CDTF">2020-12-04T04:48:00Z</dcterms:created>
  <dcterms:modified xsi:type="dcterms:W3CDTF">2022-02-14T11:02:00Z</dcterms:modified>
</cp:coreProperties>
</file>